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C8DFC" w14:textId="6ECD845F" w:rsidR="000F248B" w:rsidRPr="00DF5A4C" w:rsidRDefault="000F248B" w:rsidP="000F248B">
      <w:pPr>
        <w:jc w:val="right"/>
        <w:rPr>
          <w:rFonts w:ascii="ＭＳ 明朝" w:hAnsi="ＭＳ 明朝"/>
          <w:sz w:val="24"/>
        </w:rPr>
      </w:pPr>
      <w:r w:rsidRPr="00DF5A4C">
        <w:rPr>
          <w:rFonts w:ascii="ＭＳ 明朝" w:hAnsi="ＭＳ 明朝" w:hint="eastAsia"/>
          <w:sz w:val="24"/>
        </w:rPr>
        <w:t>（様式</w:t>
      </w:r>
      <w:r w:rsidR="006C57C7" w:rsidRPr="00DF5A4C">
        <w:rPr>
          <w:rFonts w:ascii="ＭＳ 明朝" w:hAnsi="ＭＳ 明朝" w:hint="eastAsia"/>
          <w:sz w:val="24"/>
        </w:rPr>
        <w:t>１</w:t>
      </w:r>
      <w:r w:rsidRPr="00DF5A4C">
        <w:rPr>
          <w:rFonts w:ascii="ＭＳ 明朝" w:hAnsi="ＭＳ 明朝" w:hint="eastAsia"/>
          <w:sz w:val="24"/>
        </w:rPr>
        <w:t>）</w:t>
      </w:r>
    </w:p>
    <w:p w14:paraId="205FC7DA" w14:textId="77777777" w:rsidR="000F248B" w:rsidRPr="00DF5A4C" w:rsidRDefault="000F248B" w:rsidP="000F248B">
      <w:pPr>
        <w:jc w:val="right"/>
        <w:rPr>
          <w:rFonts w:ascii="ＭＳ 明朝" w:hAnsi="ＭＳ 明朝"/>
        </w:rPr>
      </w:pPr>
    </w:p>
    <w:p w14:paraId="1582BEBB" w14:textId="78FBE567" w:rsidR="000F248B" w:rsidRPr="00DF5A4C" w:rsidRDefault="000F248B" w:rsidP="000F248B">
      <w:pPr>
        <w:jc w:val="center"/>
        <w:rPr>
          <w:rFonts w:ascii="ＭＳ 明朝" w:hAnsi="ＭＳ 明朝"/>
        </w:rPr>
      </w:pPr>
      <w:r w:rsidRPr="00DF5A4C">
        <w:rPr>
          <w:rFonts w:ascii="ＭＳ 明朝" w:hAnsi="ＭＳ 明朝" w:hint="eastAsia"/>
          <w:sz w:val="24"/>
        </w:rPr>
        <w:t>意匠使用申請書</w:t>
      </w:r>
    </w:p>
    <w:p w14:paraId="53DBB8D1" w14:textId="77777777" w:rsidR="000F248B" w:rsidRPr="00DF5A4C" w:rsidRDefault="000F248B" w:rsidP="000F248B">
      <w:pPr>
        <w:spacing w:line="460" w:lineRule="exact"/>
        <w:ind w:right="480"/>
        <w:jc w:val="right"/>
        <w:rPr>
          <w:rFonts w:ascii="ＭＳ 明朝" w:hAnsi="ＭＳ 明朝"/>
          <w:sz w:val="24"/>
        </w:rPr>
      </w:pPr>
      <w:r w:rsidRPr="00DF5A4C">
        <w:rPr>
          <w:rFonts w:ascii="ＭＳ 明朝" w:hAnsi="ＭＳ 明朝" w:hint="eastAsia"/>
          <w:sz w:val="24"/>
        </w:rPr>
        <w:t>年　　月　　日</w:t>
      </w:r>
    </w:p>
    <w:p w14:paraId="2F4DFC33" w14:textId="1F780074" w:rsidR="00B83358" w:rsidRPr="00DF5A4C" w:rsidRDefault="00B83358" w:rsidP="00B83358">
      <w:pPr>
        <w:spacing w:line="460" w:lineRule="exact"/>
        <w:ind w:right="480"/>
        <w:jc w:val="left"/>
        <w:rPr>
          <w:rFonts w:ascii="ＭＳ 明朝" w:hAnsi="ＭＳ 明朝"/>
          <w:sz w:val="24"/>
        </w:rPr>
      </w:pPr>
      <w:r w:rsidRPr="00DF5A4C">
        <w:rPr>
          <w:rFonts w:ascii="ＭＳ 明朝" w:hAnsi="ＭＳ 明朝" w:hint="eastAsia"/>
          <w:sz w:val="24"/>
        </w:rPr>
        <w:t>（あて先）</w:t>
      </w:r>
      <w:r w:rsidR="00575FE5" w:rsidRPr="00DF5A4C">
        <w:rPr>
          <w:rFonts w:ascii="ＭＳ 明朝" w:hAnsi="ＭＳ 明朝" w:hint="eastAsia"/>
          <w:sz w:val="24"/>
        </w:rPr>
        <w:t>公益財団法人札幌市防災協会　理事長</w:t>
      </w:r>
    </w:p>
    <w:p w14:paraId="5DD0F4EF" w14:textId="77777777" w:rsidR="00F9536B" w:rsidRPr="00DF5A4C" w:rsidRDefault="00F9536B" w:rsidP="00B83358">
      <w:pPr>
        <w:spacing w:line="460" w:lineRule="exact"/>
        <w:ind w:right="480"/>
        <w:jc w:val="left"/>
        <w:rPr>
          <w:rFonts w:ascii="ＭＳ 明朝" w:hAnsi="ＭＳ 明朝"/>
          <w:sz w:val="24"/>
        </w:rPr>
      </w:pPr>
    </w:p>
    <w:p w14:paraId="34516ECF" w14:textId="77777777" w:rsidR="000F248B" w:rsidRPr="00DF5A4C" w:rsidRDefault="000F248B" w:rsidP="00F9536B">
      <w:pPr>
        <w:spacing w:line="460" w:lineRule="exact"/>
        <w:ind w:firstLineChars="1000" w:firstLine="2400"/>
        <w:rPr>
          <w:rFonts w:ascii="ＭＳ 明朝" w:hAnsi="ＭＳ 明朝"/>
          <w:sz w:val="24"/>
        </w:rPr>
      </w:pPr>
      <w:r w:rsidRPr="00DF5A4C">
        <w:rPr>
          <w:rFonts w:ascii="ＭＳ 明朝" w:hAnsi="ＭＳ 明朝" w:hint="eastAsia"/>
          <w:sz w:val="24"/>
        </w:rPr>
        <w:t xml:space="preserve">（申請者）　</w:t>
      </w:r>
    </w:p>
    <w:p w14:paraId="3314C9F3" w14:textId="77777777" w:rsidR="000F248B" w:rsidRPr="00DF5A4C" w:rsidRDefault="000F248B" w:rsidP="00B83358">
      <w:pPr>
        <w:spacing w:line="360" w:lineRule="auto"/>
        <w:ind w:firstLineChars="1200" w:firstLine="2880"/>
        <w:rPr>
          <w:rFonts w:ascii="ＭＳ 明朝" w:hAnsi="ＭＳ 明朝"/>
          <w:sz w:val="24"/>
          <w:u w:val="single"/>
        </w:rPr>
      </w:pPr>
      <w:r w:rsidRPr="00DF5A4C">
        <w:rPr>
          <w:rFonts w:ascii="ＭＳ 明朝" w:hAnsi="ＭＳ 明朝" w:hint="eastAsia"/>
          <w:sz w:val="24"/>
          <w:u w:val="single"/>
        </w:rPr>
        <w:t xml:space="preserve">住所　　　　　　　　　　　　　　　　　　　　　　　　</w:t>
      </w:r>
      <w:r w:rsidR="00B83358" w:rsidRPr="00DF5A4C">
        <w:rPr>
          <w:rFonts w:ascii="ＭＳ 明朝" w:hAnsi="ＭＳ 明朝" w:hint="eastAsia"/>
          <w:sz w:val="24"/>
          <w:u w:val="single"/>
        </w:rPr>
        <w:t xml:space="preserve"> </w:t>
      </w:r>
    </w:p>
    <w:p w14:paraId="3F944572" w14:textId="77777777" w:rsidR="000F248B" w:rsidRPr="00DF5A4C" w:rsidRDefault="000F248B" w:rsidP="00B83358">
      <w:pPr>
        <w:spacing w:line="360" w:lineRule="auto"/>
        <w:ind w:firstLineChars="1200" w:firstLine="2880"/>
        <w:rPr>
          <w:rFonts w:ascii="ＭＳ 明朝" w:hAnsi="ＭＳ 明朝"/>
          <w:sz w:val="24"/>
          <w:u w:val="single"/>
        </w:rPr>
      </w:pPr>
      <w:r w:rsidRPr="00DF5A4C">
        <w:rPr>
          <w:rFonts w:ascii="ＭＳ 明朝" w:hAnsi="ＭＳ 明朝" w:hint="eastAsia"/>
          <w:sz w:val="24"/>
          <w:u w:val="single"/>
        </w:rPr>
        <w:t xml:space="preserve">名称・団体名　　　　　　　　　　　　　　　　　　　　</w:t>
      </w:r>
      <w:r w:rsidR="00B83358" w:rsidRPr="00DF5A4C">
        <w:rPr>
          <w:rFonts w:ascii="ＭＳ 明朝" w:hAnsi="ＭＳ 明朝" w:hint="eastAsia"/>
          <w:sz w:val="24"/>
          <w:u w:val="single"/>
        </w:rPr>
        <w:t xml:space="preserve"> </w:t>
      </w:r>
    </w:p>
    <w:p w14:paraId="3638FBE8" w14:textId="77777777" w:rsidR="000F248B" w:rsidRPr="00DF5A4C" w:rsidRDefault="000F248B" w:rsidP="00B83358">
      <w:pPr>
        <w:spacing w:line="360" w:lineRule="auto"/>
        <w:ind w:firstLineChars="1200" w:firstLine="2880"/>
        <w:rPr>
          <w:rFonts w:ascii="ＭＳ 明朝" w:hAnsi="ＭＳ 明朝"/>
          <w:sz w:val="24"/>
          <w:u w:val="single"/>
        </w:rPr>
      </w:pPr>
      <w:r w:rsidRPr="00DF5A4C">
        <w:rPr>
          <w:rFonts w:ascii="ＭＳ 明朝" w:hAnsi="ＭＳ 明朝" w:hint="eastAsia"/>
          <w:sz w:val="24"/>
          <w:u w:val="single"/>
        </w:rPr>
        <w:t xml:space="preserve">代表者　　　　　　　　　　　　　　   　　　　　　　　</w:t>
      </w:r>
    </w:p>
    <w:p w14:paraId="4324D6C9" w14:textId="77777777" w:rsidR="000F248B" w:rsidRPr="00DF5A4C" w:rsidRDefault="000F248B" w:rsidP="00B83358">
      <w:pPr>
        <w:spacing w:line="360" w:lineRule="auto"/>
        <w:ind w:firstLineChars="1200" w:firstLine="2880"/>
        <w:rPr>
          <w:rFonts w:ascii="ＭＳ 明朝" w:hAnsi="ＭＳ 明朝"/>
          <w:sz w:val="24"/>
          <w:u w:val="single"/>
        </w:rPr>
      </w:pPr>
      <w:r w:rsidRPr="00DF5A4C">
        <w:rPr>
          <w:rFonts w:ascii="ＭＳ 明朝" w:hAnsi="ＭＳ 明朝" w:hint="eastAsia"/>
          <w:sz w:val="24"/>
          <w:u w:val="single"/>
        </w:rPr>
        <w:t xml:space="preserve">担当者　　　　　　　　　　　　　　   　　　　　　　　</w:t>
      </w:r>
    </w:p>
    <w:p w14:paraId="7750BF3F" w14:textId="77777777" w:rsidR="000F248B" w:rsidRPr="00DF5A4C" w:rsidRDefault="000F248B" w:rsidP="000F248B">
      <w:pPr>
        <w:jc w:val="left"/>
        <w:rPr>
          <w:rFonts w:ascii="ＭＳ 明朝" w:hAnsi="ＭＳ 明朝"/>
          <w:sz w:val="24"/>
        </w:rPr>
      </w:pPr>
      <w:r w:rsidRPr="00DF5A4C">
        <w:rPr>
          <w:rFonts w:ascii="ＭＳ 明朝" w:hAnsi="ＭＳ 明朝" w:hint="eastAsia"/>
          <w:sz w:val="24"/>
        </w:rPr>
        <w:t xml:space="preserve">　　　　　　　　　　</w:t>
      </w:r>
      <w:r w:rsidR="00B83358" w:rsidRPr="00DF5A4C">
        <w:rPr>
          <w:rFonts w:ascii="ＭＳ 明朝" w:hAnsi="ＭＳ 明朝" w:hint="eastAsia"/>
          <w:sz w:val="24"/>
        </w:rPr>
        <w:t xml:space="preserve">　　</w:t>
      </w:r>
      <w:r w:rsidRPr="00DF5A4C">
        <w:rPr>
          <w:rFonts w:ascii="ＭＳ 明朝" w:hAnsi="ＭＳ 明朝" w:hint="eastAsia"/>
          <w:sz w:val="24"/>
        </w:rPr>
        <w:t xml:space="preserve">　（担当者電話番号：　　　　　　　　　　　　　　　　</w:t>
      </w:r>
      <w:r w:rsidRPr="00DF5A4C">
        <w:rPr>
          <w:rFonts w:ascii="ＭＳ 明朝" w:hAnsi="ＭＳ 明朝"/>
          <w:sz w:val="24"/>
        </w:rPr>
        <w:t xml:space="preserve"> </w:t>
      </w:r>
      <w:r w:rsidRPr="00DF5A4C">
        <w:rPr>
          <w:rFonts w:ascii="ＭＳ 明朝" w:hAnsi="ＭＳ 明朝" w:hint="eastAsia"/>
          <w:sz w:val="24"/>
        </w:rPr>
        <w:t xml:space="preserve">）　</w:t>
      </w:r>
    </w:p>
    <w:p w14:paraId="6FC5D91B" w14:textId="77777777" w:rsidR="000F248B" w:rsidRPr="00DF5A4C" w:rsidRDefault="000F248B" w:rsidP="00B83358">
      <w:pPr>
        <w:ind w:firstLineChars="1300" w:firstLine="3120"/>
        <w:jc w:val="left"/>
        <w:rPr>
          <w:rFonts w:ascii="ＭＳ 明朝" w:hAnsi="ＭＳ 明朝"/>
          <w:sz w:val="24"/>
        </w:rPr>
      </w:pPr>
      <w:r w:rsidRPr="00DF5A4C">
        <w:rPr>
          <w:rFonts w:ascii="ＭＳ 明朝" w:hAnsi="ＭＳ 明朝" w:hint="eastAsia"/>
          <w:sz w:val="24"/>
        </w:rPr>
        <w:t xml:space="preserve">（担当者メールアドレス：　　　　　　　　　　　　　 ）　</w:t>
      </w:r>
    </w:p>
    <w:p w14:paraId="1426DF84" w14:textId="77777777" w:rsidR="000F248B" w:rsidRPr="00DF5A4C" w:rsidRDefault="000F248B" w:rsidP="000F248B">
      <w:pPr>
        <w:spacing w:line="460" w:lineRule="exact"/>
        <w:jc w:val="center"/>
        <w:rPr>
          <w:rFonts w:ascii="ＭＳ 明朝" w:hAnsi="ＭＳ 明朝"/>
          <w:sz w:val="24"/>
        </w:rPr>
      </w:pPr>
    </w:p>
    <w:p w14:paraId="3259846D" w14:textId="30202AC8" w:rsidR="000F248B" w:rsidRPr="00DF5A4C" w:rsidRDefault="00575FE5" w:rsidP="000F248B">
      <w:pPr>
        <w:spacing w:line="0" w:lineRule="atLeast"/>
        <w:ind w:firstLineChars="100" w:firstLine="240"/>
        <w:rPr>
          <w:rFonts w:ascii="ＭＳ 明朝" w:hAnsi="ＭＳ 明朝"/>
          <w:sz w:val="24"/>
        </w:rPr>
      </w:pPr>
      <w:r w:rsidRPr="00DF5A4C">
        <w:rPr>
          <w:rFonts w:ascii="ＭＳ 明朝" w:hAnsi="ＭＳ 明朝" w:hint="eastAsia"/>
          <w:sz w:val="24"/>
        </w:rPr>
        <w:t>公益財団法人札幌市防災協会マスコットキャラクター</w:t>
      </w:r>
      <w:r w:rsidR="000F248B" w:rsidRPr="00DF5A4C">
        <w:rPr>
          <w:rFonts w:ascii="ＭＳ 明朝" w:hAnsi="ＭＳ 明朝" w:hint="eastAsia"/>
          <w:sz w:val="24"/>
        </w:rPr>
        <w:t>「</w:t>
      </w:r>
      <w:r w:rsidRPr="00DF5A4C">
        <w:rPr>
          <w:rFonts w:ascii="ＭＳ 明朝" w:hAnsi="ＭＳ 明朝" w:hint="eastAsia"/>
          <w:sz w:val="24"/>
        </w:rPr>
        <w:t>ボーサちゃん</w:t>
      </w:r>
      <w:r w:rsidR="000F248B" w:rsidRPr="00DF5A4C">
        <w:rPr>
          <w:rFonts w:ascii="ＭＳ 明朝" w:hAnsi="ＭＳ 明朝"/>
          <w:sz w:val="24"/>
        </w:rPr>
        <w:t>」</w:t>
      </w:r>
      <w:r w:rsidR="000F248B" w:rsidRPr="00DF5A4C">
        <w:rPr>
          <w:rFonts w:ascii="ＭＳ 明朝" w:hAnsi="ＭＳ 明朝" w:hint="eastAsia"/>
          <w:sz w:val="24"/>
        </w:rPr>
        <w:t>の意匠</w:t>
      </w:r>
      <w:r w:rsidR="003E28B8">
        <w:rPr>
          <w:rFonts w:ascii="ＭＳ 明朝" w:hAnsi="ＭＳ 明朝" w:hint="eastAsia"/>
          <w:sz w:val="24"/>
        </w:rPr>
        <w:t>（デザイン）</w:t>
      </w:r>
      <w:r w:rsidR="000F248B" w:rsidRPr="00DF5A4C">
        <w:rPr>
          <w:rFonts w:ascii="ＭＳ 明朝" w:hAnsi="ＭＳ 明朝" w:hint="eastAsia"/>
          <w:sz w:val="24"/>
        </w:rPr>
        <w:t>を使用したいので、</w:t>
      </w:r>
      <w:r w:rsidR="00657203" w:rsidRPr="00DF5A4C">
        <w:rPr>
          <w:rFonts w:ascii="ＭＳ 明朝" w:hAnsi="ＭＳ 明朝" w:hint="eastAsia"/>
          <w:sz w:val="24"/>
        </w:rPr>
        <w:t>申請します</w:t>
      </w:r>
      <w:r w:rsidR="000F248B" w:rsidRPr="00DF5A4C">
        <w:rPr>
          <w:rFonts w:ascii="ＭＳ 明朝" w:hAnsi="ＭＳ 明朝" w:hint="eastAsia"/>
          <w:sz w:val="24"/>
        </w:rPr>
        <w:t>。</w:t>
      </w:r>
    </w:p>
    <w:p w14:paraId="2F3A094A" w14:textId="182CB031" w:rsidR="00B83358" w:rsidRPr="00DF5A4C" w:rsidRDefault="00EC0DAB" w:rsidP="00B83358">
      <w:pPr>
        <w:spacing w:line="0" w:lineRule="atLeast"/>
        <w:ind w:firstLineChars="100" w:firstLine="240"/>
        <w:rPr>
          <w:rFonts w:ascii="ＭＳ 明朝" w:hAnsi="ＭＳ 明朝"/>
          <w:sz w:val="24"/>
        </w:rPr>
      </w:pPr>
      <w:r w:rsidRPr="00DF5A4C">
        <w:rPr>
          <w:rFonts w:ascii="ＭＳ 明朝" w:hAnsi="ＭＳ 明朝" w:hint="eastAsia"/>
          <w:sz w:val="24"/>
        </w:rPr>
        <w:t>なお、使用にあたっては、「</w:t>
      </w:r>
      <w:r w:rsidR="00575FE5" w:rsidRPr="00DF5A4C">
        <w:rPr>
          <w:rFonts w:ascii="ＭＳ 明朝" w:hAnsi="ＭＳ 明朝" w:hint="eastAsia"/>
          <w:sz w:val="24"/>
        </w:rPr>
        <w:t>公益財団法人札幌市防災協会マスコットキャラクター「ボーサちゃん</w:t>
      </w:r>
      <w:r w:rsidR="00575FE5" w:rsidRPr="00DF5A4C">
        <w:rPr>
          <w:rFonts w:ascii="ＭＳ 明朝" w:hAnsi="ＭＳ 明朝"/>
          <w:sz w:val="24"/>
        </w:rPr>
        <w:t>」</w:t>
      </w:r>
      <w:r w:rsidR="00575FE5" w:rsidRPr="00DF5A4C">
        <w:rPr>
          <w:rFonts w:ascii="ＭＳ 明朝" w:hAnsi="ＭＳ 明朝" w:hint="eastAsia"/>
          <w:sz w:val="24"/>
        </w:rPr>
        <w:t>の使用</w:t>
      </w:r>
      <w:r w:rsidRPr="00DF5A4C">
        <w:rPr>
          <w:rFonts w:ascii="ＭＳ 明朝" w:hAnsi="ＭＳ 明朝" w:hint="eastAsia"/>
          <w:sz w:val="24"/>
        </w:rPr>
        <w:t>に関する取扱要領」に</w:t>
      </w:r>
      <w:r w:rsidR="00657203" w:rsidRPr="00DF5A4C">
        <w:rPr>
          <w:rFonts w:ascii="ＭＳ 明朝" w:hAnsi="ＭＳ 明朝" w:hint="eastAsia"/>
          <w:sz w:val="24"/>
        </w:rPr>
        <w:t>従い適切に使用します</w:t>
      </w:r>
      <w:r w:rsidRPr="00DF5A4C">
        <w:rPr>
          <w:rFonts w:ascii="ＭＳ 明朝" w:hAnsi="ＭＳ 明朝" w:hint="eastAsia"/>
          <w:sz w:val="24"/>
        </w:rPr>
        <w:t>。</w:t>
      </w:r>
    </w:p>
    <w:p w14:paraId="60831E7E" w14:textId="77777777" w:rsidR="00F9536B" w:rsidRPr="00DF5A4C" w:rsidRDefault="00F9536B" w:rsidP="00B83358">
      <w:pPr>
        <w:spacing w:line="0" w:lineRule="atLeast"/>
        <w:ind w:firstLineChars="100" w:firstLine="240"/>
        <w:rPr>
          <w:rFonts w:ascii="ＭＳ 明朝" w:hAnsi="ＭＳ 明朝"/>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0"/>
        <w:gridCol w:w="6996"/>
      </w:tblGrid>
      <w:tr w:rsidR="000F248B" w:rsidRPr="00DF5A4C" w14:paraId="14A48C60" w14:textId="77777777" w:rsidTr="006C57C7">
        <w:trPr>
          <w:trHeight w:val="1666"/>
        </w:trPr>
        <w:tc>
          <w:tcPr>
            <w:tcW w:w="2360" w:type="dxa"/>
            <w:tcBorders>
              <w:left w:val="single" w:sz="8" w:space="0" w:color="auto"/>
            </w:tcBorders>
            <w:vAlign w:val="center"/>
          </w:tcPr>
          <w:p w14:paraId="2135B3F9" w14:textId="77777777" w:rsidR="000F248B" w:rsidRPr="00DF5A4C" w:rsidRDefault="000F248B" w:rsidP="006C57C7">
            <w:pPr>
              <w:spacing w:line="0" w:lineRule="atLeast"/>
              <w:jc w:val="center"/>
              <w:rPr>
                <w:rFonts w:ascii="ＭＳ 明朝" w:hAnsi="ＭＳ 明朝"/>
                <w:sz w:val="24"/>
              </w:rPr>
            </w:pPr>
            <w:r w:rsidRPr="00DF5A4C">
              <w:rPr>
                <w:rFonts w:ascii="ＭＳ 明朝" w:hAnsi="ＭＳ 明朝" w:hint="eastAsia"/>
                <w:spacing w:val="133"/>
                <w:kern w:val="0"/>
                <w:sz w:val="24"/>
                <w:fitText w:val="1760" w:id="-645183232"/>
              </w:rPr>
              <w:t>使用目</w:t>
            </w:r>
            <w:r w:rsidRPr="00DF5A4C">
              <w:rPr>
                <w:rFonts w:ascii="ＭＳ 明朝" w:hAnsi="ＭＳ 明朝" w:hint="eastAsia"/>
                <w:spacing w:val="1"/>
                <w:kern w:val="0"/>
                <w:sz w:val="24"/>
                <w:fitText w:val="1760" w:id="-645183232"/>
              </w:rPr>
              <w:t>的</w:t>
            </w:r>
          </w:p>
          <w:p w14:paraId="24461606" w14:textId="77777777" w:rsidR="000F248B" w:rsidRPr="00DF5A4C" w:rsidRDefault="00000000">
            <w:pPr>
              <w:spacing w:line="0" w:lineRule="atLeast"/>
              <w:jc w:val="center"/>
              <w:rPr>
                <w:rFonts w:ascii="ＭＳ 明朝" w:hAnsi="ＭＳ 明朝"/>
                <w:sz w:val="24"/>
              </w:rPr>
            </w:pPr>
            <w:r>
              <w:rPr>
                <w:rFonts w:ascii="ＭＳ 明朝" w:hAnsi="ＭＳ 明朝"/>
                <w:kern w:val="0"/>
                <w:sz w:val="24"/>
              </w:rPr>
              <w:pict w14:anchorId="11D1871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10" type="#_x0000_t185" style="position:absolute;left:0;text-align:left;margin-left:-3.25pt;margin-top:.65pt;width:114.75pt;height:64.5pt;z-index:1">
                  <v:fill o:detectmouseclick="t"/>
                  <v:textbox style="mso-next-textbox:#_x0000_s2110" inset="5.85pt,.7pt,5.85pt,.7pt">
                    <w:txbxContent>
                      <w:p w14:paraId="517EF1B8" w14:textId="77777777" w:rsidR="000F248B" w:rsidRDefault="000F248B" w:rsidP="000F248B">
                        <w:pPr>
                          <w:rPr>
                            <w:sz w:val="20"/>
                            <w:szCs w:val="22"/>
                          </w:rPr>
                        </w:pPr>
                        <w:r>
                          <w:rPr>
                            <w:rFonts w:hint="eastAsia"/>
                            <w:kern w:val="0"/>
                            <w:sz w:val="16"/>
                            <w:szCs w:val="16"/>
                          </w:rPr>
                          <w:t>掲載するものの名称や配布数、掲示場所等、具体的に記載してください。</w:t>
                        </w:r>
                      </w:p>
                    </w:txbxContent>
                  </v:textbox>
                </v:shape>
              </w:pict>
            </w:r>
          </w:p>
        </w:tc>
        <w:tc>
          <w:tcPr>
            <w:tcW w:w="6996" w:type="dxa"/>
            <w:tcBorders>
              <w:right w:val="single" w:sz="8" w:space="0" w:color="auto"/>
            </w:tcBorders>
            <w:vAlign w:val="center"/>
          </w:tcPr>
          <w:p w14:paraId="2FC7B15B" w14:textId="61938CDB" w:rsidR="000F248B" w:rsidRPr="00DF5A4C" w:rsidRDefault="000F248B">
            <w:pPr>
              <w:spacing w:line="0" w:lineRule="atLeast"/>
              <w:ind w:firstLineChars="100" w:firstLine="180"/>
              <w:rPr>
                <w:rFonts w:ascii="ＭＳ 明朝" w:hAnsi="ＭＳ 明朝"/>
                <w:sz w:val="18"/>
                <w:szCs w:val="18"/>
              </w:rPr>
            </w:pPr>
            <w:r w:rsidRPr="00DF5A4C">
              <w:rPr>
                <w:rFonts w:ascii="ＭＳ 明朝" w:hAnsi="ＭＳ 明朝" w:hint="eastAsia"/>
                <w:sz w:val="18"/>
                <w:szCs w:val="18"/>
              </w:rPr>
              <w:t>（例：「○○イベント</w:t>
            </w:r>
            <w:r w:rsidR="00575FE5" w:rsidRPr="00DF5A4C">
              <w:rPr>
                <w:rFonts w:ascii="ＭＳ 明朝" w:hAnsi="ＭＳ 明朝" w:hint="eastAsia"/>
                <w:sz w:val="18"/>
                <w:szCs w:val="18"/>
              </w:rPr>
              <w:t>PR</w:t>
            </w:r>
            <w:r w:rsidRPr="00DF5A4C">
              <w:rPr>
                <w:rFonts w:ascii="ＭＳ 明朝" w:hAnsi="ＭＳ 明朝" w:hint="eastAsia"/>
                <w:sz w:val="18"/>
                <w:szCs w:val="18"/>
              </w:rPr>
              <w:t>用チラシに掲載し、▲▲に□□部配布するため」等）</w:t>
            </w:r>
          </w:p>
          <w:p w14:paraId="1AEBCD59" w14:textId="77777777" w:rsidR="000F248B" w:rsidRPr="00DF5A4C" w:rsidRDefault="000F248B" w:rsidP="006C57C7">
            <w:pPr>
              <w:spacing w:line="0" w:lineRule="atLeast"/>
              <w:rPr>
                <w:rFonts w:ascii="ＭＳ 明朝" w:hAnsi="ＭＳ 明朝"/>
                <w:sz w:val="24"/>
              </w:rPr>
            </w:pPr>
          </w:p>
          <w:p w14:paraId="63318847" w14:textId="77777777" w:rsidR="000F248B" w:rsidRPr="00DF5A4C" w:rsidRDefault="000F248B" w:rsidP="006C57C7">
            <w:pPr>
              <w:spacing w:line="0" w:lineRule="atLeast"/>
              <w:rPr>
                <w:rFonts w:ascii="ＭＳ 明朝" w:hAnsi="ＭＳ 明朝"/>
                <w:sz w:val="24"/>
              </w:rPr>
            </w:pPr>
          </w:p>
          <w:p w14:paraId="7E45E76D" w14:textId="77777777" w:rsidR="000F248B" w:rsidRPr="00DF5A4C" w:rsidRDefault="000F248B">
            <w:pPr>
              <w:spacing w:line="0" w:lineRule="atLeast"/>
              <w:rPr>
                <w:rFonts w:ascii="ＭＳ 明朝" w:hAnsi="ＭＳ 明朝"/>
                <w:sz w:val="24"/>
              </w:rPr>
            </w:pPr>
          </w:p>
          <w:p w14:paraId="5ACC466B" w14:textId="77777777" w:rsidR="000F248B" w:rsidRPr="00DF5A4C" w:rsidRDefault="000F248B" w:rsidP="006C57C7">
            <w:pPr>
              <w:spacing w:line="0" w:lineRule="atLeast"/>
              <w:rPr>
                <w:rFonts w:ascii="ＭＳ 明朝" w:hAnsi="ＭＳ 明朝"/>
                <w:sz w:val="24"/>
              </w:rPr>
            </w:pPr>
          </w:p>
          <w:p w14:paraId="69B66098" w14:textId="77777777" w:rsidR="000F248B" w:rsidRPr="00DF5A4C" w:rsidRDefault="000F248B">
            <w:pPr>
              <w:spacing w:line="0" w:lineRule="atLeast"/>
              <w:rPr>
                <w:rFonts w:ascii="ＭＳ 明朝" w:hAnsi="ＭＳ 明朝"/>
                <w:sz w:val="24"/>
              </w:rPr>
            </w:pPr>
          </w:p>
        </w:tc>
      </w:tr>
      <w:tr w:rsidR="000F248B" w:rsidRPr="00DF5A4C" w14:paraId="621560CE" w14:textId="77777777" w:rsidTr="006C57C7">
        <w:trPr>
          <w:trHeight w:val="840"/>
        </w:trPr>
        <w:tc>
          <w:tcPr>
            <w:tcW w:w="2360" w:type="dxa"/>
            <w:tcBorders>
              <w:left w:val="single" w:sz="8" w:space="0" w:color="auto"/>
            </w:tcBorders>
            <w:vAlign w:val="center"/>
          </w:tcPr>
          <w:p w14:paraId="44672268" w14:textId="77777777" w:rsidR="000F248B" w:rsidRPr="00DF5A4C" w:rsidRDefault="000F248B" w:rsidP="006C57C7">
            <w:pPr>
              <w:spacing w:line="0" w:lineRule="atLeast"/>
              <w:jc w:val="center"/>
              <w:rPr>
                <w:rFonts w:ascii="ＭＳ 明朝" w:hAnsi="ＭＳ 明朝"/>
                <w:sz w:val="24"/>
              </w:rPr>
            </w:pPr>
            <w:r w:rsidRPr="00DF5A4C">
              <w:rPr>
                <w:rFonts w:ascii="ＭＳ 明朝" w:hAnsi="ＭＳ 明朝" w:hint="eastAsia"/>
                <w:spacing w:val="133"/>
                <w:kern w:val="0"/>
                <w:sz w:val="24"/>
                <w:fitText w:val="1760" w:id="-645183487"/>
              </w:rPr>
              <w:t>使用期</w:t>
            </w:r>
            <w:r w:rsidRPr="00DF5A4C">
              <w:rPr>
                <w:rFonts w:ascii="ＭＳ 明朝" w:hAnsi="ＭＳ 明朝" w:hint="eastAsia"/>
                <w:spacing w:val="1"/>
                <w:kern w:val="0"/>
                <w:sz w:val="24"/>
                <w:fitText w:val="1760" w:id="-645183487"/>
              </w:rPr>
              <w:t>間</w:t>
            </w:r>
          </w:p>
        </w:tc>
        <w:tc>
          <w:tcPr>
            <w:tcW w:w="6996" w:type="dxa"/>
            <w:tcBorders>
              <w:right w:val="single" w:sz="8" w:space="0" w:color="auto"/>
            </w:tcBorders>
            <w:vAlign w:val="center"/>
          </w:tcPr>
          <w:p w14:paraId="439FBCA8" w14:textId="77777777" w:rsidR="000F248B" w:rsidRPr="00DF5A4C" w:rsidRDefault="000F248B">
            <w:pPr>
              <w:spacing w:line="0" w:lineRule="atLeast"/>
              <w:ind w:firstLineChars="100" w:firstLine="240"/>
              <w:jc w:val="left"/>
              <w:rPr>
                <w:rFonts w:ascii="ＭＳ 明朝" w:hAnsi="ＭＳ 明朝"/>
                <w:sz w:val="24"/>
              </w:rPr>
            </w:pPr>
            <w:r w:rsidRPr="00DF5A4C">
              <w:rPr>
                <w:rFonts w:ascii="ＭＳ 明朝" w:hAnsi="ＭＳ 明朝" w:hint="eastAsia"/>
                <w:sz w:val="24"/>
              </w:rPr>
              <w:t xml:space="preserve">　年　　月　　日　から　　　　　年　　月　　日まで</w:t>
            </w:r>
          </w:p>
        </w:tc>
      </w:tr>
    </w:tbl>
    <w:p w14:paraId="6CBB882F" w14:textId="729C9886" w:rsidR="00EC0DAB" w:rsidRDefault="00EC0DAB" w:rsidP="00EC0DAB">
      <w:pPr>
        <w:numPr>
          <w:ilvl w:val="0"/>
          <w:numId w:val="1"/>
        </w:numPr>
        <w:jc w:val="left"/>
        <w:rPr>
          <w:rFonts w:ascii="ＭＳ 明朝" w:hAnsi="ＭＳ 明朝"/>
          <w:sz w:val="22"/>
          <w:szCs w:val="22"/>
        </w:rPr>
      </w:pPr>
      <w:r w:rsidRPr="00DF5A4C">
        <w:rPr>
          <w:rFonts w:ascii="ＭＳ 明朝" w:hAnsi="ＭＳ 明朝" w:hint="eastAsia"/>
          <w:sz w:val="22"/>
          <w:szCs w:val="22"/>
        </w:rPr>
        <w:t>申請にあたっては、</w:t>
      </w:r>
      <w:r w:rsidR="00575FE5" w:rsidRPr="00DF5A4C">
        <w:rPr>
          <w:rFonts w:ascii="ＭＳ 明朝" w:hAnsi="ＭＳ 明朝" w:hint="eastAsia"/>
          <w:sz w:val="22"/>
          <w:szCs w:val="22"/>
        </w:rPr>
        <w:t>「公益財団法人札幌市防災協会マスコットキャラクター「ボーサちゃん</w:t>
      </w:r>
      <w:r w:rsidR="00575FE5" w:rsidRPr="00DF5A4C">
        <w:rPr>
          <w:rFonts w:ascii="ＭＳ 明朝" w:hAnsi="ＭＳ 明朝"/>
          <w:sz w:val="22"/>
          <w:szCs w:val="22"/>
        </w:rPr>
        <w:t>」</w:t>
      </w:r>
      <w:r w:rsidR="00575FE5" w:rsidRPr="00DF5A4C">
        <w:rPr>
          <w:rFonts w:ascii="ＭＳ 明朝" w:hAnsi="ＭＳ 明朝" w:hint="eastAsia"/>
          <w:sz w:val="22"/>
          <w:szCs w:val="22"/>
        </w:rPr>
        <w:t>の使用に関する取扱要領」</w:t>
      </w:r>
      <w:r w:rsidRPr="00DF5A4C">
        <w:rPr>
          <w:rFonts w:ascii="ＭＳ 明朝" w:hAnsi="ＭＳ 明朝" w:hint="eastAsia"/>
          <w:sz w:val="22"/>
          <w:szCs w:val="22"/>
        </w:rPr>
        <w:t>を熟読のうえ、提出してください。</w:t>
      </w:r>
    </w:p>
    <w:p w14:paraId="35EEB494" w14:textId="1B9C38E3" w:rsidR="00D17B1E" w:rsidRDefault="00D17B1E" w:rsidP="00D17B1E">
      <w:pPr>
        <w:numPr>
          <w:ilvl w:val="0"/>
          <w:numId w:val="1"/>
        </w:numPr>
        <w:jc w:val="left"/>
        <w:rPr>
          <w:rFonts w:ascii="ＭＳ 明朝" w:hAnsi="ＭＳ 明朝"/>
          <w:sz w:val="22"/>
          <w:szCs w:val="22"/>
        </w:rPr>
      </w:pPr>
      <w:r>
        <w:rPr>
          <w:rFonts w:ascii="ＭＳ 明朝" w:hAnsi="ＭＳ 明朝" w:hint="eastAsia"/>
          <w:sz w:val="22"/>
          <w:szCs w:val="22"/>
        </w:rPr>
        <w:t>添付書類として、会社概要等申請者の事業内容がわかる資料及び企画書や使用見本等の使用方法がわかる書類を提出していただく場合があります。</w:t>
      </w:r>
    </w:p>
    <w:p w14:paraId="0CB925E0" w14:textId="77777777" w:rsidR="00D17B1E" w:rsidRPr="00DF5A4C" w:rsidRDefault="00D17B1E" w:rsidP="0007227F">
      <w:pPr>
        <w:jc w:val="left"/>
        <w:rPr>
          <w:rFonts w:ascii="ＭＳ 明朝" w:hAnsi="ＭＳ 明朝"/>
          <w:sz w:val="22"/>
          <w:szCs w:val="22"/>
        </w:rPr>
      </w:pPr>
    </w:p>
    <w:p w14:paraId="22FDCEDB" w14:textId="77777777" w:rsidR="00A66A5A" w:rsidRPr="00DF5A4C" w:rsidRDefault="00A66A5A" w:rsidP="00A66A5A">
      <w:pPr>
        <w:jc w:val="left"/>
        <w:rPr>
          <w:rFonts w:ascii="ＭＳ 明朝" w:hAnsi="ＭＳ 明朝"/>
          <w:sz w:val="20"/>
          <w:szCs w:val="20"/>
        </w:rPr>
      </w:pPr>
    </w:p>
    <w:p w14:paraId="666A8894" w14:textId="77777777" w:rsidR="00054665" w:rsidRPr="00DF5A4C" w:rsidRDefault="00054665" w:rsidP="00A66A5A">
      <w:pPr>
        <w:jc w:val="left"/>
        <w:rPr>
          <w:rFonts w:ascii="ＭＳ 明朝" w:hAnsi="ＭＳ 明朝"/>
          <w:sz w:val="20"/>
          <w:szCs w:val="20"/>
        </w:rPr>
      </w:pPr>
    </w:p>
    <w:p w14:paraId="370D6444" w14:textId="77777777" w:rsidR="00054665" w:rsidRPr="00DF5A4C" w:rsidRDefault="00054665" w:rsidP="00A66A5A">
      <w:pPr>
        <w:jc w:val="left"/>
        <w:rPr>
          <w:rFonts w:ascii="ＭＳ 明朝" w:hAnsi="ＭＳ 明朝"/>
          <w:sz w:val="20"/>
          <w:szCs w:val="20"/>
        </w:rPr>
      </w:pPr>
    </w:p>
    <w:p w14:paraId="406D7BCB" w14:textId="77777777" w:rsidR="00054665" w:rsidRDefault="00054665" w:rsidP="00A66A5A">
      <w:pPr>
        <w:jc w:val="left"/>
        <w:rPr>
          <w:rFonts w:ascii="ＭＳ 明朝" w:hAnsi="ＭＳ 明朝"/>
          <w:sz w:val="20"/>
          <w:szCs w:val="20"/>
        </w:rPr>
      </w:pPr>
    </w:p>
    <w:p w14:paraId="23022B12" w14:textId="77777777" w:rsidR="00D17B1E" w:rsidRDefault="00D17B1E" w:rsidP="00A66A5A">
      <w:pPr>
        <w:jc w:val="left"/>
        <w:rPr>
          <w:rFonts w:ascii="ＭＳ 明朝" w:hAnsi="ＭＳ 明朝"/>
          <w:sz w:val="20"/>
          <w:szCs w:val="20"/>
        </w:rPr>
      </w:pPr>
    </w:p>
    <w:p w14:paraId="65AC2B92" w14:textId="77777777" w:rsidR="00D17B1E" w:rsidRDefault="00D17B1E" w:rsidP="00A66A5A">
      <w:pPr>
        <w:jc w:val="left"/>
        <w:rPr>
          <w:rFonts w:ascii="ＭＳ 明朝" w:hAnsi="ＭＳ 明朝"/>
          <w:sz w:val="20"/>
          <w:szCs w:val="20"/>
        </w:rPr>
      </w:pPr>
    </w:p>
    <w:p w14:paraId="24B38EA2" w14:textId="77777777" w:rsidR="00D17B1E" w:rsidRDefault="00D17B1E" w:rsidP="00A66A5A">
      <w:pPr>
        <w:jc w:val="left"/>
        <w:rPr>
          <w:rFonts w:ascii="ＭＳ 明朝" w:hAnsi="ＭＳ 明朝"/>
          <w:sz w:val="20"/>
          <w:szCs w:val="20"/>
        </w:rPr>
      </w:pPr>
    </w:p>
    <w:p w14:paraId="4C87FDBB" w14:textId="77777777" w:rsidR="00D17B1E" w:rsidRPr="00CF7968" w:rsidRDefault="00D17B1E" w:rsidP="00A66A5A">
      <w:pPr>
        <w:jc w:val="left"/>
        <w:rPr>
          <w:rFonts w:ascii="ＭＳ 明朝" w:hAnsi="ＭＳ 明朝"/>
          <w:sz w:val="20"/>
          <w:szCs w:val="20"/>
        </w:rPr>
      </w:pPr>
    </w:p>
    <w:sectPr w:rsidR="00D17B1E" w:rsidRPr="00CF7968" w:rsidSect="00FF45B8">
      <w:pgSz w:w="11906" w:h="16838"/>
      <w:pgMar w:top="851" w:right="1106" w:bottom="851" w:left="144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956AF" w14:textId="77777777" w:rsidR="00365E69" w:rsidRDefault="00365E69" w:rsidP="0023278C">
      <w:r>
        <w:separator/>
      </w:r>
    </w:p>
  </w:endnote>
  <w:endnote w:type="continuationSeparator" w:id="0">
    <w:p w14:paraId="4F3470F5" w14:textId="77777777" w:rsidR="00365E69" w:rsidRDefault="00365E69" w:rsidP="0023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12BBA" w14:textId="77777777" w:rsidR="00365E69" w:rsidRDefault="00365E69" w:rsidP="0023278C">
      <w:r>
        <w:separator/>
      </w:r>
    </w:p>
  </w:footnote>
  <w:footnote w:type="continuationSeparator" w:id="0">
    <w:p w14:paraId="4D797314" w14:textId="77777777" w:rsidR="00365E69" w:rsidRDefault="00365E69" w:rsidP="00232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B66FE9"/>
    <w:multiLevelType w:val="hybridMultilevel"/>
    <w:tmpl w:val="9704E694"/>
    <w:lvl w:ilvl="0" w:tplc="2B4683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97922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11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871"/>
    <w:rsid w:val="000036DA"/>
    <w:rsid w:val="00003A57"/>
    <w:rsid w:val="0000410A"/>
    <w:rsid w:val="00006A3B"/>
    <w:rsid w:val="00010842"/>
    <w:rsid w:val="00010C10"/>
    <w:rsid w:val="00010F0B"/>
    <w:rsid w:val="0001163F"/>
    <w:rsid w:val="00011F04"/>
    <w:rsid w:val="00011F1B"/>
    <w:rsid w:val="00014FED"/>
    <w:rsid w:val="00015E6B"/>
    <w:rsid w:val="00017899"/>
    <w:rsid w:val="0002077A"/>
    <w:rsid w:val="000214E3"/>
    <w:rsid w:val="00021C50"/>
    <w:rsid w:val="0002285E"/>
    <w:rsid w:val="0002304A"/>
    <w:rsid w:val="000262FB"/>
    <w:rsid w:val="000311B1"/>
    <w:rsid w:val="000313BC"/>
    <w:rsid w:val="00031B0D"/>
    <w:rsid w:val="00031DB7"/>
    <w:rsid w:val="000333C8"/>
    <w:rsid w:val="00033D77"/>
    <w:rsid w:val="000349BC"/>
    <w:rsid w:val="00034BD0"/>
    <w:rsid w:val="00035AEB"/>
    <w:rsid w:val="00035F60"/>
    <w:rsid w:val="00037467"/>
    <w:rsid w:val="00037831"/>
    <w:rsid w:val="00037A55"/>
    <w:rsid w:val="00040413"/>
    <w:rsid w:val="000404FB"/>
    <w:rsid w:val="00041B32"/>
    <w:rsid w:val="00043992"/>
    <w:rsid w:val="0005156D"/>
    <w:rsid w:val="000515CD"/>
    <w:rsid w:val="00051AE3"/>
    <w:rsid w:val="00051CEA"/>
    <w:rsid w:val="00052EFB"/>
    <w:rsid w:val="00054665"/>
    <w:rsid w:val="00054E97"/>
    <w:rsid w:val="000606E3"/>
    <w:rsid w:val="00062B06"/>
    <w:rsid w:val="00064B35"/>
    <w:rsid w:val="0006519E"/>
    <w:rsid w:val="00065E61"/>
    <w:rsid w:val="0007091B"/>
    <w:rsid w:val="00071D59"/>
    <w:rsid w:val="0007227F"/>
    <w:rsid w:val="0007283F"/>
    <w:rsid w:val="00076F38"/>
    <w:rsid w:val="0008196D"/>
    <w:rsid w:val="00082754"/>
    <w:rsid w:val="00082795"/>
    <w:rsid w:val="0008413E"/>
    <w:rsid w:val="000851D9"/>
    <w:rsid w:val="00085F4F"/>
    <w:rsid w:val="00086662"/>
    <w:rsid w:val="00090993"/>
    <w:rsid w:val="00090F70"/>
    <w:rsid w:val="0009105F"/>
    <w:rsid w:val="000910EC"/>
    <w:rsid w:val="000910F1"/>
    <w:rsid w:val="0009154D"/>
    <w:rsid w:val="000947E3"/>
    <w:rsid w:val="00094C7A"/>
    <w:rsid w:val="000A1192"/>
    <w:rsid w:val="000A174F"/>
    <w:rsid w:val="000A5314"/>
    <w:rsid w:val="000A58D3"/>
    <w:rsid w:val="000A5F0E"/>
    <w:rsid w:val="000A6D3A"/>
    <w:rsid w:val="000B01F7"/>
    <w:rsid w:val="000B1588"/>
    <w:rsid w:val="000B2389"/>
    <w:rsid w:val="000B2847"/>
    <w:rsid w:val="000B373C"/>
    <w:rsid w:val="000B3864"/>
    <w:rsid w:val="000B5827"/>
    <w:rsid w:val="000B58A9"/>
    <w:rsid w:val="000B58EA"/>
    <w:rsid w:val="000B73FD"/>
    <w:rsid w:val="000C1C9F"/>
    <w:rsid w:val="000C2CC4"/>
    <w:rsid w:val="000C4529"/>
    <w:rsid w:val="000C6354"/>
    <w:rsid w:val="000C63B9"/>
    <w:rsid w:val="000C6483"/>
    <w:rsid w:val="000C661E"/>
    <w:rsid w:val="000C76A4"/>
    <w:rsid w:val="000D05F3"/>
    <w:rsid w:val="000D13C1"/>
    <w:rsid w:val="000D1A9C"/>
    <w:rsid w:val="000D27AC"/>
    <w:rsid w:val="000D3F85"/>
    <w:rsid w:val="000D4A41"/>
    <w:rsid w:val="000D4BFC"/>
    <w:rsid w:val="000E38BF"/>
    <w:rsid w:val="000E6400"/>
    <w:rsid w:val="000F1EDA"/>
    <w:rsid w:val="000F248B"/>
    <w:rsid w:val="000F26E0"/>
    <w:rsid w:val="000F3EF8"/>
    <w:rsid w:val="000F7329"/>
    <w:rsid w:val="000F79E6"/>
    <w:rsid w:val="00100589"/>
    <w:rsid w:val="00102007"/>
    <w:rsid w:val="00103462"/>
    <w:rsid w:val="00104A0C"/>
    <w:rsid w:val="00105A4A"/>
    <w:rsid w:val="00106B5D"/>
    <w:rsid w:val="00111875"/>
    <w:rsid w:val="00114018"/>
    <w:rsid w:val="0011493A"/>
    <w:rsid w:val="0011582C"/>
    <w:rsid w:val="00115C8C"/>
    <w:rsid w:val="001202D7"/>
    <w:rsid w:val="00121814"/>
    <w:rsid w:val="00122690"/>
    <w:rsid w:val="00122EC4"/>
    <w:rsid w:val="00123017"/>
    <w:rsid w:val="0012345D"/>
    <w:rsid w:val="00123EB2"/>
    <w:rsid w:val="00124499"/>
    <w:rsid w:val="00132221"/>
    <w:rsid w:val="00133304"/>
    <w:rsid w:val="001347E3"/>
    <w:rsid w:val="00134B0B"/>
    <w:rsid w:val="00134DDA"/>
    <w:rsid w:val="0014620D"/>
    <w:rsid w:val="00154DB4"/>
    <w:rsid w:val="00154F14"/>
    <w:rsid w:val="00155253"/>
    <w:rsid w:val="001628D8"/>
    <w:rsid w:val="00162E14"/>
    <w:rsid w:val="001653FB"/>
    <w:rsid w:val="00166CC5"/>
    <w:rsid w:val="00166DC0"/>
    <w:rsid w:val="001671E7"/>
    <w:rsid w:val="00167B88"/>
    <w:rsid w:val="00173463"/>
    <w:rsid w:val="00175F7E"/>
    <w:rsid w:val="001800F2"/>
    <w:rsid w:val="0018130F"/>
    <w:rsid w:val="00183451"/>
    <w:rsid w:val="00183A5C"/>
    <w:rsid w:val="001852E7"/>
    <w:rsid w:val="00186DAC"/>
    <w:rsid w:val="00190FEA"/>
    <w:rsid w:val="00191016"/>
    <w:rsid w:val="00192A24"/>
    <w:rsid w:val="00193E20"/>
    <w:rsid w:val="00193F20"/>
    <w:rsid w:val="00194E14"/>
    <w:rsid w:val="00195CDD"/>
    <w:rsid w:val="001A37BA"/>
    <w:rsid w:val="001A3924"/>
    <w:rsid w:val="001A52A7"/>
    <w:rsid w:val="001A7ABE"/>
    <w:rsid w:val="001A7BF3"/>
    <w:rsid w:val="001B4D16"/>
    <w:rsid w:val="001B4D8F"/>
    <w:rsid w:val="001B5D93"/>
    <w:rsid w:val="001B69D5"/>
    <w:rsid w:val="001C3F1B"/>
    <w:rsid w:val="001C5884"/>
    <w:rsid w:val="001C67B8"/>
    <w:rsid w:val="001C6E84"/>
    <w:rsid w:val="001C7B3E"/>
    <w:rsid w:val="001C7BB8"/>
    <w:rsid w:val="001D3982"/>
    <w:rsid w:val="001D534D"/>
    <w:rsid w:val="001E1E66"/>
    <w:rsid w:val="001E4A81"/>
    <w:rsid w:val="001E54ED"/>
    <w:rsid w:val="001E6E9E"/>
    <w:rsid w:val="001E7A71"/>
    <w:rsid w:val="001F2794"/>
    <w:rsid w:val="001F2927"/>
    <w:rsid w:val="001F4051"/>
    <w:rsid w:val="001F53D2"/>
    <w:rsid w:val="001F5AF1"/>
    <w:rsid w:val="001F6842"/>
    <w:rsid w:val="002009A5"/>
    <w:rsid w:val="00200C84"/>
    <w:rsid w:val="002014E9"/>
    <w:rsid w:val="002026BF"/>
    <w:rsid w:val="00203AF9"/>
    <w:rsid w:val="00204435"/>
    <w:rsid w:val="00206359"/>
    <w:rsid w:val="00206985"/>
    <w:rsid w:val="0021071D"/>
    <w:rsid w:val="00210CCC"/>
    <w:rsid w:val="00211389"/>
    <w:rsid w:val="00212196"/>
    <w:rsid w:val="00212278"/>
    <w:rsid w:val="00215F41"/>
    <w:rsid w:val="002160A0"/>
    <w:rsid w:val="00216B72"/>
    <w:rsid w:val="00217C7D"/>
    <w:rsid w:val="00220DE8"/>
    <w:rsid w:val="00221570"/>
    <w:rsid w:val="00224AC2"/>
    <w:rsid w:val="00224DD7"/>
    <w:rsid w:val="0023278C"/>
    <w:rsid w:val="00233EB5"/>
    <w:rsid w:val="00233EEB"/>
    <w:rsid w:val="00234573"/>
    <w:rsid w:val="00235D72"/>
    <w:rsid w:val="00236CE8"/>
    <w:rsid w:val="002371D5"/>
    <w:rsid w:val="00240B2A"/>
    <w:rsid w:val="0024173B"/>
    <w:rsid w:val="00242D04"/>
    <w:rsid w:val="00242FF2"/>
    <w:rsid w:val="0024721A"/>
    <w:rsid w:val="002508E5"/>
    <w:rsid w:val="002515EE"/>
    <w:rsid w:val="00253999"/>
    <w:rsid w:val="00257320"/>
    <w:rsid w:val="00261239"/>
    <w:rsid w:val="00265D9E"/>
    <w:rsid w:val="002661E5"/>
    <w:rsid w:val="002704BF"/>
    <w:rsid w:val="00272D16"/>
    <w:rsid w:val="00273F5B"/>
    <w:rsid w:val="002748E7"/>
    <w:rsid w:val="00275787"/>
    <w:rsid w:val="00277239"/>
    <w:rsid w:val="002775D2"/>
    <w:rsid w:val="002818FB"/>
    <w:rsid w:val="00282000"/>
    <w:rsid w:val="00286C3A"/>
    <w:rsid w:val="00287447"/>
    <w:rsid w:val="00287E1F"/>
    <w:rsid w:val="0029050D"/>
    <w:rsid w:val="0029193E"/>
    <w:rsid w:val="00292591"/>
    <w:rsid w:val="002962C0"/>
    <w:rsid w:val="002978FE"/>
    <w:rsid w:val="002A1A14"/>
    <w:rsid w:val="002A258A"/>
    <w:rsid w:val="002A42D2"/>
    <w:rsid w:val="002A517B"/>
    <w:rsid w:val="002A601E"/>
    <w:rsid w:val="002A675F"/>
    <w:rsid w:val="002B1BA1"/>
    <w:rsid w:val="002B297E"/>
    <w:rsid w:val="002B2EE7"/>
    <w:rsid w:val="002B53BA"/>
    <w:rsid w:val="002B6DD4"/>
    <w:rsid w:val="002B75C4"/>
    <w:rsid w:val="002C2975"/>
    <w:rsid w:val="002C4AE0"/>
    <w:rsid w:val="002C500D"/>
    <w:rsid w:val="002C6F11"/>
    <w:rsid w:val="002D00C5"/>
    <w:rsid w:val="002D01B2"/>
    <w:rsid w:val="002D0AA4"/>
    <w:rsid w:val="002D3500"/>
    <w:rsid w:val="002D4284"/>
    <w:rsid w:val="002D4E5A"/>
    <w:rsid w:val="002D5972"/>
    <w:rsid w:val="002D7B7C"/>
    <w:rsid w:val="002E04CC"/>
    <w:rsid w:val="002E099B"/>
    <w:rsid w:val="002E46B0"/>
    <w:rsid w:val="002E4F65"/>
    <w:rsid w:val="002F1A62"/>
    <w:rsid w:val="002F240A"/>
    <w:rsid w:val="002F28AF"/>
    <w:rsid w:val="002F2A1C"/>
    <w:rsid w:val="002F2F71"/>
    <w:rsid w:val="002F34FE"/>
    <w:rsid w:val="002F3DCD"/>
    <w:rsid w:val="002F3F2B"/>
    <w:rsid w:val="002F4EB6"/>
    <w:rsid w:val="002F7E55"/>
    <w:rsid w:val="003013E3"/>
    <w:rsid w:val="00305E00"/>
    <w:rsid w:val="00306E48"/>
    <w:rsid w:val="00307CD1"/>
    <w:rsid w:val="00310E66"/>
    <w:rsid w:val="00311B8A"/>
    <w:rsid w:val="0031399F"/>
    <w:rsid w:val="00316616"/>
    <w:rsid w:val="003212D4"/>
    <w:rsid w:val="00322BDB"/>
    <w:rsid w:val="00322FF3"/>
    <w:rsid w:val="00323587"/>
    <w:rsid w:val="00324F96"/>
    <w:rsid w:val="00325E14"/>
    <w:rsid w:val="00330C7F"/>
    <w:rsid w:val="00330D1C"/>
    <w:rsid w:val="00331811"/>
    <w:rsid w:val="00332845"/>
    <w:rsid w:val="0033288F"/>
    <w:rsid w:val="003345AD"/>
    <w:rsid w:val="003364D4"/>
    <w:rsid w:val="00341998"/>
    <w:rsid w:val="00343498"/>
    <w:rsid w:val="00343ED6"/>
    <w:rsid w:val="00343FFB"/>
    <w:rsid w:val="00344FC3"/>
    <w:rsid w:val="003515CF"/>
    <w:rsid w:val="00356299"/>
    <w:rsid w:val="00360A8D"/>
    <w:rsid w:val="00361D7B"/>
    <w:rsid w:val="00362843"/>
    <w:rsid w:val="00365E69"/>
    <w:rsid w:val="0036777D"/>
    <w:rsid w:val="00367916"/>
    <w:rsid w:val="00372A93"/>
    <w:rsid w:val="00372ABF"/>
    <w:rsid w:val="00376A00"/>
    <w:rsid w:val="00376C21"/>
    <w:rsid w:val="00380BA1"/>
    <w:rsid w:val="0038630C"/>
    <w:rsid w:val="0039044C"/>
    <w:rsid w:val="00390E1E"/>
    <w:rsid w:val="00390ED9"/>
    <w:rsid w:val="00391679"/>
    <w:rsid w:val="003916F3"/>
    <w:rsid w:val="00392206"/>
    <w:rsid w:val="00393C9F"/>
    <w:rsid w:val="00394BDE"/>
    <w:rsid w:val="00395F7F"/>
    <w:rsid w:val="0039734E"/>
    <w:rsid w:val="003A21DD"/>
    <w:rsid w:val="003A4463"/>
    <w:rsid w:val="003A48F9"/>
    <w:rsid w:val="003A4B53"/>
    <w:rsid w:val="003A5E70"/>
    <w:rsid w:val="003A6EFD"/>
    <w:rsid w:val="003B4CA6"/>
    <w:rsid w:val="003B5676"/>
    <w:rsid w:val="003C07D3"/>
    <w:rsid w:val="003C2FD8"/>
    <w:rsid w:val="003C7DF7"/>
    <w:rsid w:val="003D06C0"/>
    <w:rsid w:val="003D1E34"/>
    <w:rsid w:val="003D7300"/>
    <w:rsid w:val="003E1F1A"/>
    <w:rsid w:val="003E28B8"/>
    <w:rsid w:val="003E5174"/>
    <w:rsid w:val="003E6004"/>
    <w:rsid w:val="003E6EC7"/>
    <w:rsid w:val="003F03EA"/>
    <w:rsid w:val="003F1404"/>
    <w:rsid w:val="003F36D1"/>
    <w:rsid w:val="003F46F6"/>
    <w:rsid w:val="003F4F7F"/>
    <w:rsid w:val="003F53B4"/>
    <w:rsid w:val="003F5431"/>
    <w:rsid w:val="003F5478"/>
    <w:rsid w:val="0040480D"/>
    <w:rsid w:val="00405CEB"/>
    <w:rsid w:val="0040672B"/>
    <w:rsid w:val="00406A76"/>
    <w:rsid w:val="00410677"/>
    <w:rsid w:val="00412C8C"/>
    <w:rsid w:val="00413EEF"/>
    <w:rsid w:val="004140EA"/>
    <w:rsid w:val="004151DE"/>
    <w:rsid w:val="0041768B"/>
    <w:rsid w:val="00417C63"/>
    <w:rsid w:val="00420F1C"/>
    <w:rsid w:val="00422E1F"/>
    <w:rsid w:val="00423300"/>
    <w:rsid w:val="004247A1"/>
    <w:rsid w:val="00424B20"/>
    <w:rsid w:val="00424E5F"/>
    <w:rsid w:val="004262C7"/>
    <w:rsid w:val="0043099B"/>
    <w:rsid w:val="0043162A"/>
    <w:rsid w:val="004329CA"/>
    <w:rsid w:val="00432B1D"/>
    <w:rsid w:val="004338B7"/>
    <w:rsid w:val="00433A21"/>
    <w:rsid w:val="00433C3F"/>
    <w:rsid w:val="00433E3C"/>
    <w:rsid w:val="00435B6E"/>
    <w:rsid w:val="00436BAF"/>
    <w:rsid w:val="00437995"/>
    <w:rsid w:val="004404E2"/>
    <w:rsid w:val="00440A5E"/>
    <w:rsid w:val="00442420"/>
    <w:rsid w:val="00442604"/>
    <w:rsid w:val="00442608"/>
    <w:rsid w:val="00444DFA"/>
    <w:rsid w:val="004451E0"/>
    <w:rsid w:val="004500D9"/>
    <w:rsid w:val="00450F36"/>
    <w:rsid w:val="0045195D"/>
    <w:rsid w:val="004550E5"/>
    <w:rsid w:val="00460976"/>
    <w:rsid w:val="00461EE0"/>
    <w:rsid w:val="00463C28"/>
    <w:rsid w:val="00467091"/>
    <w:rsid w:val="0046794E"/>
    <w:rsid w:val="0047124E"/>
    <w:rsid w:val="00471BCC"/>
    <w:rsid w:val="00471E9B"/>
    <w:rsid w:val="00473A3E"/>
    <w:rsid w:val="00473A85"/>
    <w:rsid w:val="004745DF"/>
    <w:rsid w:val="004758CA"/>
    <w:rsid w:val="004769BF"/>
    <w:rsid w:val="0048066F"/>
    <w:rsid w:val="00481D07"/>
    <w:rsid w:val="004909C0"/>
    <w:rsid w:val="00493780"/>
    <w:rsid w:val="004949E8"/>
    <w:rsid w:val="004953E1"/>
    <w:rsid w:val="00497435"/>
    <w:rsid w:val="004A38CD"/>
    <w:rsid w:val="004A5B0B"/>
    <w:rsid w:val="004A7EDE"/>
    <w:rsid w:val="004B0822"/>
    <w:rsid w:val="004B0925"/>
    <w:rsid w:val="004B0960"/>
    <w:rsid w:val="004B1F3D"/>
    <w:rsid w:val="004B3A17"/>
    <w:rsid w:val="004B57A7"/>
    <w:rsid w:val="004B717B"/>
    <w:rsid w:val="004B7A49"/>
    <w:rsid w:val="004C08ED"/>
    <w:rsid w:val="004C1025"/>
    <w:rsid w:val="004C1355"/>
    <w:rsid w:val="004C66E1"/>
    <w:rsid w:val="004D1497"/>
    <w:rsid w:val="004D4A1D"/>
    <w:rsid w:val="004D6E7B"/>
    <w:rsid w:val="004E1A7E"/>
    <w:rsid w:val="004E247E"/>
    <w:rsid w:val="004E3B1E"/>
    <w:rsid w:val="004E3E9D"/>
    <w:rsid w:val="004E5635"/>
    <w:rsid w:val="004E799C"/>
    <w:rsid w:val="004F0029"/>
    <w:rsid w:val="004F191B"/>
    <w:rsid w:val="004F32D5"/>
    <w:rsid w:val="004F3D63"/>
    <w:rsid w:val="004F4828"/>
    <w:rsid w:val="004F49A3"/>
    <w:rsid w:val="004F4E62"/>
    <w:rsid w:val="004F502D"/>
    <w:rsid w:val="004F564D"/>
    <w:rsid w:val="004F5CA9"/>
    <w:rsid w:val="004F7F56"/>
    <w:rsid w:val="00500640"/>
    <w:rsid w:val="00501EFD"/>
    <w:rsid w:val="00503751"/>
    <w:rsid w:val="00505AFA"/>
    <w:rsid w:val="005076A1"/>
    <w:rsid w:val="00510FCA"/>
    <w:rsid w:val="00511240"/>
    <w:rsid w:val="0051166E"/>
    <w:rsid w:val="005132FB"/>
    <w:rsid w:val="00516E46"/>
    <w:rsid w:val="00517263"/>
    <w:rsid w:val="00520D1D"/>
    <w:rsid w:val="00521129"/>
    <w:rsid w:val="00522A34"/>
    <w:rsid w:val="0052543F"/>
    <w:rsid w:val="0052571E"/>
    <w:rsid w:val="005318DE"/>
    <w:rsid w:val="00533423"/>
    <w:rsid w:val="0053678B"/>
    <w:rsid w:val="00537D41"/>
    <w:rsid w:val="00542FF2"/>
    <w:rsid w:val="005438FE"/>
    <w:rsid w:val="00545C7A"/>
    <w:rsid w:val="00546FDB"/>
    <w:rsid w:val="005501D7"/>
    <w:rsid w:val="00554727"/>
    <w:rsid w:val="0055697B"/>
    <w:rsid w:val="00557037"/>
    <w:rsid w:val="0055719A"/>
    <w:rsid w:val="005603F0"/>
    <w:rsid w:val="00563A7F"/>
    <w:rsid w:val="00564540"/>
    <w:rsid w:val="00565457"/>
    <w:rsid w:val="00566AA6"/>
    <w:rsid w:val="00571885"/>
    <w:rsid w:val="0057207F"/>
    <w:rsid w:val="005728AC"/>
    <w:rsid w:val="0057592D"/>
    <w:rsid w:val="00575FE5"/>
    <w:rsid w:val="0057678C"/>
    <w:rsid w:val="00577962"/>
    <w:rsid w:val="00577D89"/>
    <w:rsid w:val="00577E10"/>
    <w:rsid w:val="005812CA"/>
    <w:rsid w:val="005815D0"/>
    <w:rsid w:val="00582585"/>
    <w:rsid w:val="00582E81"/>
    <w:rsid w:val="00584902"/>
    <w:rsid w:val="00585EA4"/>
    <w:rsid w:val="00585F55"/>
    <w:rsid w:val="005864D2"/>
    <w:rsid w:val="005867CC"/>
    <w:rsid w:val="00590D5E"/>
    <w:rsid w:val="005918B3"/>
    <w:rsid w:val="00592FCC"/>
    <w:rsid w:val="005956E1"/>
    <w:rsid w:val="00595F8B"/>
    <w:rsid w:val="005970DA"/>
    <w:rsid w:val="0059779F"/>
    <w:rsid w:val="00597AB9"/>
    <w:rsid w:val="005A15AE"/>
    <w:rsid w:val="005A2B71"/>
    <w:rsid w:val="005A3A18"/>
    <w:rsid w:val="005A43D3"/>
    <w:rsid w:val="005A6BD4"/>
    <w:rsid w:val="005B1B41"/>
    <w:rsid w:val="005B5638"/>
    <w:rsid w:val="005B6E5F"/>
    <w:rsid w:val="005C0219"/>
    <w:rsid w:val="005C05A5"/>
    <w:rsid w:val="005C09C6"/>
    <w:rsid w:val="005C2D65"/>
    <w:rsid w:val="005C40AA"/>
    <w:rsid w:val="005C58B8"/>
    <w:rsid w:val="005C6D85"/>
    <w:rsid w:val="005C7485"/>
    <w:rsid w:val="005C77BF"/>
    <w:rsid w:val="005C7D45"/>
    <w:rsid w:val="005D04DE"/>
    <w:rsid w:val="005D1375"/>
    <w:rsid w:val="005D575E"/>
    <w:rsid w:val="005E0062"/>
    <w:rsid w:val="005E0FDE"/>
    <w:rsid w:val="005E5987"/>
    <w:rsid w:val="005E6DF8"/>
    <w:rsid w:val="005E7BF0"/>
    <w:rsid w:val="005F0649"/>
    <w:rsid w:val="005F1AD6"/>
    <w:rsid w:val="005F5312"/>
    <w:rsid w:val="005F6444"/>
    <w:rsid w:val="005F6EE0"/>
    <w:rsid w:val="00601819"/>
    <w:rsid w:val="00605D21"/>
    <w:rsid w:val="006106A2"/>
    <w:rsid w:val="006161BD"/>
    <w:rsid w:val="006175F9"/>
    <w:rsid w:val="006176CB"/>
    <w:rsid w:val="00621B43"/>
    <w:rsid w:val="00621CC5"/>
    <w:rsid w:val="00625C62"/>
    <w:rsid w:val="00630661"/>
    <w:rsid w:val="006344A1"/>
    <w:rsid w:val="00636972"/>
    <w:rsid w:val="00636B5C"/>
    <w:rsid w:val="0063730C"/>
    <w:rsid w:val="00640E11"/>
    <w:rsid w:val="006415FF"/>
    <w:rsid w:val="00642588"/>
    <w:rsid w:val="006427C7"/>
    <w:rsid w:val="0064314D"/>
    <w:rsid w:val="0064348B"/>
    <w:rsid w:val="00647423"/>
    <w:rsid w:val="0065354F"/>
    <w:rsid w:val="00656351"/>
    <w:rsid w:val="00656610"/>
    <w:rsid w:val="00657166"/>
    <w:rsid w:val="00657203"/>
    <w:rsid w:val="00657CA9"/>
    <w:rsid w:val="00660DE0"/>
    <w:rsid w:val="006612A9"/>
    <w:rsid w:val="006619BA"/>
    <w:rsid w:val="00661A1A"/>
    <w:rsid w:val="0066297C"/>
    <w:rsid w:val="00664939"/>
    <w:rsid w:val="00664C24"/>
    <w:rsid w:val="00665118"/>
    <w:rsid w:val="006653A0"/>
    <w:rsid w:val="00670516"/>
    <w:rsid w:val="00670736"/>
    <w:rsid w:val="00670AA9"/>
    <w:rsid w:val="00670CBC"/>
    <w:rsid w:val="00672412"/>
    <w:rsid w:val="006724F0"/>
    <w:rsid w:val="00672C1D"/>
    <w:rsid w:val="00673D0D"/>
    <w:rsid w:val="00674440"/>
    <w:rsid w:val="00676260"/>
    <w:rsid w:val="00677185"/>
    <w:rsid w:val="006824B8"/>
    <w:rsid w:val="006830C3"/>
    <w:rsid w:val="00683F66"/>
    <w:rsid w:val="0068436D"/>
    <w:rsid w:val="00684D5C"/>
    <w:rsid w:val="00685297"/>
    <w:rsid w:val="006861D9"/>
    <w:rsid w:val="00686A83"/>
    <w:rsid w:val="006901DD"/>
    <w:rsid w:val="0069091D"/>
    <w:rsid w:val="00692510"/>
    <w:rsid w:val="0069434B"/>
    <w:rsid w:val="0069770B"/>
    <w:rsid w:val="00697966"/>
    <w:rsid w:val="006A1BAF"/>
    <w:rsid w:val="006A3420"/>
    <w:rsid w:val="006B1132"/>
    <w:rsid w:val="006B1846"/>
    <w:rsid w:val="006B2058"/>
    <w:rsid w:val="006B35FB"/>
    <w:rsid w:val="006B3B37"/>
    <w:rsid w:val="006B3B49"/>
    <w:rsid w:val="006B4A7D"/>
    <w:rsid w:val="006B5ECE"/>
    <w:rsid w:val="006C28EC"/>
    <w:rsid w:val="006C2CE4"/>
    <w:rsid w:val="006C538D"/>
    <w:rsid w:val="006C57C7"/>
    <w:rsid w:val="006D1161"/>
    <w:rsid w:val="006D3CFF"/>
    <w:rsid w:val="006D5B06"/>
    <w:rsid w:val="006E07D1"/>
    <w:rsid w:val="006E1410"/>
    <w:rsid w:val="006E1725"/>
    <w:rsid w:val="006E2D6C"/>
    <w:rsid w:val="006E3AA3"/>
    <w:rsid w:val="006E511F"/>
    <w:rsid w:val="006E5454"/>
    <w:rsid w:val="006E5D09"/>
    <w:rsid w:val="006E780F"/>
    <w:rsid w:val="006F07BA"/>
    <w:rsid w:val="006F0FFE"/>
    <w:rsid w:val="006F2CD9"/>
    <w:rsid w:val="006F3078"/>
    <w:rsid w:val="006F3591"/>
    <w:rsid w:val="006F520F"/>
    <w:rsid w:val="006F5550"/>
    <w:rsid w:val="006F5DD1"/>
    <w:rsid w:val="006F72A1"/>
    <w:rsid w:val="006F792F"/>
    <w:rsid w:val="00700356"/>
    <w:rsid w:val="0070066E"/>
    <w:rsid w:val="007014BD"/>
    <w:rsid w:val="0070525D"/>
    <w:rsid w:val="0070539A"/>
    <w:rsid w:val="007072F5"/>
    <w:rsid w:val="00707BEF"/>
    <w:rsid w:val="00710AFC"/>
    <w:rsid w:val="007121C5"/>
    <w:rsid w:val="00712ACD"/>
    <w:rsid w:val="00715D4F"/>
    <w:rsid w:val="00715F18"/>
    <w:rsid w:val="0071601B"/>
    <w:rsid w:val="0071651A"/>
    <w:rsid w:val="0071697D"/>
    <w:rsid w:val="00720242"/>
    <w:rsid w:val="007204AC"/>
    <w:rsid w:val="00721381"/>
    <w:rsid w:val="00723558"/>
    <w:rsid w:val="0072390B"/>
    <w:rsid w:val="00724A22"/>
    <w:rsid w:val="00724DE0"/>
    <w:rsid w:val="0072540B"/>
    <w:rsid w:val="00725A93"/>
    <w:rsid w:val="00727955"/>
    <w:rsid w:val="0073208B"/>
    <w:rsid w:val="00733686"/>
    <w:rsid w:val="00733BF0"/>
    <w:rsid w:val="007409B1"/>
    <w:rsid w:val="0074168B"/>
    <w:rsid w:val="0074170D"/>
    <w:rsid w:val="0074181D"/>
    <w:rsid w:val="00742F66"/>
    <w:rsid w:val="0074351F"/>
    <w:rsid w:val="00746815"/>
    <w:rsid w:val="00751CF2"/>
    <w:rsid w:val="00752980"/>
    <w:rsid w:val="00754EBC"/>
    <w:rsid w:val="00756E1D"/>
    <w:rsid w:val="00762FC4"/>
    <w:rsid w:val="0076525D"/>
    <w:rsid w:val="007671C1"/>
    <w:rsid w:val="00770E36"/>
    <w:rsid w:val="00770F25"/>
    <w:rsid w:val="007725E9"/>
    <w:rsid w:val="00772B74"/>
    <w:rsid w:val="00774419"/>
    <w:rsid w:val="0077530C"/>
    <w:rsid w:val="0077585E"/>
    <w:rsid w:val="007777B7"/>
    <w:rsid w:val="00781176"/>
    <w:rsid w:val="0078267D"/>
    <w:rsid w:val="0078296E"/>
    <w:rsid w:val="00783117"/>
    <w:rsid w:val="00783727"/>
    <w:rsid w:val="00785354"/>
    <w:rsid w:val="00786D5F"/>
    <w:rsid w:val="007874F9"/>
    <w:rsid w:val="00791855"/>
    <w:rsid w:val="0079188E"/>
    <w:rsid w:val="00792EFE"/>
    <w:rsid w:val="0079450D"/>
    <w:rsid w:val="00796DFB"/>
    <w:rsid w:val="00797578"/>
    <w:rsid w:val="007978E9"/>
    <w:rsid w:val="007A01CB"/>
    <w:rsid w:val="007A1618"/>
    <w:rsid w:val="007A1723"/>
    <w:rsid w:val="007A3AE5"/>
    <w:rsid w:val="007A4EA2"/>
    <w:rsid w:val="007A4FC1"/>
    <w:rsid w:val="007A6764"/>
    <w:rsid w:val="007A7364"/>
    <w:rsid w:val="007B4386"/>
    <w:rsid w:val="007B4D71"/>
    <w:rsid w:val="007C13E0"/>
    <w:rsid w:val="007C17C2"/>
    <w:rsid w:val="007C18E1"/>
    <w:rsid w:val="007C6F7C"/>
    <w:rsid w:val="007C7B8D"/>
    <w:rsid w:val="007D0287"/>
    <w:rsid w:val="007D0C10"/>
    <w:rsid w:val="007D10DB"/>
    <w:rsid w:val="007D1140"/>
    <w:rsid w:val="007D201F"/>
    <w:rsid w:val="007D3150"/>
    <w:rsid w:val="007D4A4A"/>
    <w:rsid w:val="007D561C"/>
    <w:rsid w:val="007D5D30"/>
    <w:rsid w:val="007D7543"/>
    <w:rsid w:val="007E0628"/>
    <w:rsid w:val="007E0B51"/>
    <w:rsid w:val="007E3C29"/>
    <w:rsid w:val="007E3F95"/>
    <w:rsid w:val="007E45CA"/>
    <w:rsid w:val="007E567E"/>
    <w:rsid w:val="007E74E7"/>
    <w:rsid w:val="007F1617"/>
    <w:rsid w:val="007F2355"/>
    <w:rsid w:val="007F6350"/>
    <w:rsid w:val="007F691C"/>
    <w:rsid w:val="007F6A84"/>
    <w:rsid w:val="0080247E"/>
    <w:rsid w:val="0080259C"/>
    <w:rsid w:val="00802852"/>
    <w:rsid w:val="00804F2F"/>
    <w:rsid w:val="00804FED"/>
    <w:rsid w:val="008055A1"/>
    <w:rsid w:val="00805B18"/>
    <w:rsid w:val="00810CA6"/>
    <w:rsid w:val="0081274F"/>
    <w:rsid w:val="008137A8"/>
    <w:rsid w:val="00816A99"/>
    <w:rsid w:val="00820D66"/>
    <w:rsid w:val="008210D1"/>
    <w:rsid w:val="00823228"/>
    <w:rsid w:val="00823F37"/>
    <w:rsid w:val="0082484F"/>
    <w:rsid w:val="00824DCD"/>
    <w:rsid w:val="00827109"/>
    <w:rsid w:val="0083415D"/>
    <w:rsid w:val="008344A1"/>
    <w:rsid w:val="008351FF"/>
    <w:rsid w:val="0083596B"/>
    <w:rsid w:val="00837C5B"/>
    <w:rsid w:val="00840498"/>
    <w:rsid w:val="008420BE"/>
    <w:rsid w:val="00842B23"/>
    <w:rsid w:val="00842C7F"/>
    <w:rsid w:val="008464DB"/>
    <w:rsid w:val="0084672C"/>
    <w:rsid w:val="00847659"/>
    <w:rsid w:val="0085048B"/>
    <w:rsid w:val="00850A1B"/>
    <w:rsid w:val="00851043"/>
    <w:rsid w:val="00854611"/>
    <w:rsid w:val="00854FC4"/>
    <w:rsid w:val="00855972"/>
    <w:rsid w:val="008570C2"/>
    <w:rsid w:val="00857FDB"/>
    <w:rsid w:val="00860C34"/>
    <w:rsid w:val="00861022"/>
    <w:rsid w:val="00862045"/>
    <w:rsid w:val="00867108"/>
    <w:rsid w:val="00867412"/>
    <w:rsid w:val="00867737"/>
    <w:rsid w:val="00870E46"/>
    <w:rsid w:val="00872489"/>
    <w:rsid w:val="00873B95"/>
    <w:rsid w:val="00876B8D"/>
    <w:rsid w:val="0087754A"/>
    <w:rsid w:val="00877B25"/>
    <w:rsid w:val="008801E5"/>
    <w:rsid w:val="00880612"/>
    <w:rsid w:val="008819D3"/>
    <w:rsid w:val="00882DD2"/>
    <w:rsid w:val="00883105"/>
    <w:rsid w:val="00887F46"/>
    <w:rsid w:val="00890C7C"/>
    <w:rsid w:val="00891BCA"/>
    <w:rsid w:val="0089217C"/>
    <w:rsid w:val="0089283E"/>
    <w:rsid w:val="008A01E0"/>
    <w:rsid w:val="008A0230"/>
    <w:rsid w:val="008A0580"/>
    <w:rsid w:val="008A187B"/>
    <w:rsid w:val="008A52E0"/>
    <w:rsid w:val="008A59E3"/>
    <w:rsid w:val="008B0257"/>
    <w:rsid w:val="008B0555"/>
    <w:rsid w:val="008B23C8"/>
    <w:rsid w:val="008B5FC0"/>
    <w:rsid w:val="008B6F84"/>
    <w:rsid w:val="008B765C"/>
    <w:rsid w:val="008C2C58"/>
    <w:rsid w:val="008C3C3C"/>
    <w:rsid w:val="008C586C"/>
    <w:rsid w:val="008C5929"/>
    <w:rsid w:val="008D0757"/>
    <w:rsid w:val="008D3BAA"/>
    <w:rsid w:val="008D66BA"/>
    <w:rsid w:val="008D69BE"/>
    <w:rsid w:val="008E07A6"/>
    <w:rsid w:val="008E1E67"/>
    <w:rsid w:val="008E23E8"/>
    <w:rsid w:val="008E3217"/>
    <w:rsid w:val="008F3716"/>
    <w:rsid w:val="008F3E6B"/>
    <w:rsid w:val="008F730C"/>
    <w:rsid w:val="00901053"/>
    <w:rsid w:val="00901145"/>
    <w:rsid w:val="00903B5E"/>
    <w:rsid w:val="00903C65"/>
    <w:rsid w:val="00904DBE"/>
    <w:rsid w:val="009057BA"/>
    <w:rsid w:val="009072CB"/>
    <w:rsid w:val="009073C3"/>
    <w:rsid w:val="00915892"/>
    <w:rsid w:val="009161AD"/>
    <w:rsid w:val="00920132"/>
    <w:rsid w:val="0092108D"/>
    <w:rsid w:val="00922282"/>
    <w:rsid w:val="009225E2"/>
    <w:rsid w:val="00923885"/>
    <w:rsid w:val="00924264"/>
    <w:rsid w:val="00925D10"/>
    <w:rsid w:val="00926794"/>
    <w:rsid w:val="009271C0"/>
    <w:rsid w:val="00931055"/>
    <w:rsid w:val="00932565"/>
    <w:rsid w:val="00932C3B"/>
    <w:rsid w:val="0093436A"/>
    <w:rsid w:val="0093506F"/>
    <w:rsid w:val="00936EB7"/>
    <w:rsid w:val="009402DC"/>
    <w:rsid w:val="009406AF"/>
    <w:rsid w:val="00941A1B"/>
    <w:rsid w:val="00942B13"/>
    <w:rsid w:val="009462E6"/>
    <w:rsid w:val="009469E9"/>
    <w:rsid w:val="00946A74"/>
    <w:rsid w:val="00946C05"/>
    <w:rsid w:val="0094723D"/>
    <w:rsid w:val="00947600"/>
    <w:rsid w:val="00951777"/>
    <w:rsid w:val="009535B2"/>
    <w:rsid w:val="00953E87"/>
    <w:rsid w:val="00963A8D"/>
    <w:rsid w:val="009641C3"/>
    <w:rsid w:val="009642E1"/>
    <w:rsid w:val="00964563"/>
    <w:rsid w:val="009656B7"/>
    <w:rsid w:val="009669A3"/>
    <w:rsid w:val="00966FA5"/>
    <w:rsid w:val="009706C7"/>
    <w:rsid w:val="00971078"/>
    <w:rsid w:val="00971889"/>
    <w:rsid w:val="00972CD7"/>
    <w:rsid w:val="00976E5B"/>
    <w:rsid w:val="00976F66"/>
    <w:rsid w:val="009807E4"/>
    <w:rsid w:val="00981691"/>
    <w:rsid w:val="00981BA0"/>
    <w:rsid w:val="00983D82"/>
    <w:rsid w:val="00983F9E"/>
    <w:rsid w:val="00984406"/>
    <w:rsid w:val="00984EE9"/>
    <w:rsid w:val="009861F4"/>
    <w:rsid w:val="009864BF"/>
    <w:rsid w:val="00987703"/>
    <w:rsid w:val="009936DA"/>
    <w:rsid w:val="00993B8A"/>
    <w:rsid w:val="0099433C"/>
    <w:rsid w:val="00995B93"/>
    <w:rsid w:val="009A1A62"/>
    <w:rsid w:val="009A43CE"/>
    <w:rsid w:val="009A6314"/>
    <w:rsid w:val="009A66C4"/>
    <w:rsid w:val="009A68F7"/>
    <w:rsid w:val="009B1DCF"/>
    <w:rsid w:val="009B21D5"/>
    <w:rsid w:val="009B26FA"/>
    <w:rsid w:val="009B28A4"/>
    <w:rsid w:val="009B4DCF"/>
    <w:rsid w:val="009B50C6"/>
    <w:rsid w:val="009B57C5"/>
    <w:rsid w:val="009B5F21"/>
    <w:rsid w:val="009B7791"/>
    <w:rsid w:val="009C2352"/>
    <w:rsid w:val="009C3EDF"/>
    <w:rsid w:val="009C4CA4"/>
    <w:rsid w:val="009C7E76"/>
    <w:rsid w:val="009D3A08"/>
    <w:rsid w:val="009D3B25"/>
    <w:rsid w:val="009D4292"/>
    <w:rsid w:val="009D5871"/>
    <w:rsid w:val="009D5EEB"/>
    <w:rsid w:val="009D5F18"/>
    <w:rsid w:val="009D7C03"/>
    <w:rsid w:val="009E1708"/>
    <w:rsid w:val="009E238A"/>
    <w:rsid w:val="009E47AC"/>
    <w:rsid w:val="009E6F2E"/>
    <w:rsid w:val="009E77B7"/>
    <w:rsid w:val="009F00DF"/>
    <w:rsid w:val="009F0C7D"/>
    <w:rsid w:val="009F1634"/>
    <w:rsid w:val="009F4E49"/>
    <w:rsid w:val="009F75D7"/>
    <w:rsid w:val="009F7F5F"/>
    <w:rsid w:val="00A00406"/>
    <w:rsid w:val="00A02CC8"/>
    <w:rsid w:val="00A033BA"/>
    <w:rsid w:val="00A1273F"/>
    <w:rsid w:val="00A137AE"/>
    <w:rsid w:val="00A20DBF"/>
    <w:rsid w:val="00A21A4B"/>
    <w:rsid w:val="00A257C9"/>
    <w:rsid w:val="00A266F1"/>
    <w:rsid w:val="00A26E98"/>
    <w:rsid w:val="00A3348C"/>
    <w:rsid w:val="00A33F60"/>
    <w:rsid w:val="00A35BD4"/>
    <w:rsid w:val="00A36290"/>
    <w:rsid w:val="00A444F1"/>
    <w:rsid w:val="00A44655"/>
    <w:rsid w:val="00A45A7D"/>
    <w:rsid w:val="00A46A04"/>
    <w:rsid w:val="00A47B53"/>
    <w:rsid w:val="00A522CF"/>
    <w:rsid w:val="00A52D3E"/>
    <w:rsid w:val="00A52E07"/>
    <w:rsid w:val="00A55590"/>
    <w:rsid w:val="00A57399"/>
    <w:rsid w:val="00A606EA"/>
    <w:rsid w:val="00A633B6"/>
    <w:rsid w:val="00A6405B"/>
    <w:rsid w:val="00A642E0"/>
    <w:rsid w:val="00A65AC1"/>
    <w:rsid w:val="00A66A5A"/>
    <w:rsid w:val="00A66E9D"/>
    <w:rsid w:val="00A7061D"/>
    <w:rsid w:val="00A7133E"/>
    <w:rsid w:val="00A72429"/>
    <w:rsid w:val="00A7316A"/>
    <w:rsid w:val="00A73E25"/>
    <w:rsid w:val="00A74B0D"/>
    <w:rsid w:val="00A7623B"/>
    <w:rsid w:val="00A818C6"/>
    <w:rsid w:val="00A82679"/>
    <w:rsid w:val="00A8438B"/>
    <w:rsid w:val="00A84537"/>
    <w:rsid w:val="00A8478C"/>
    <w:rsid w:val="00A86D2C"/>
    <w:rsid w:val="00A87CEF"/>
    <w:rsid w:val="00A914DE"/>
    <w:rsid w:val="00A91947"/>
    <w:rsid w:val="00A91C88"/>
    <w:rsid w:val="00A93B75"/>
    <w:rsid w:val="00A94056"/>
    <w:rsid w:val="00AA1FFE"/>
    <w:rsid w:val="00AA4A52"/>
    <w:rsid w:val="00AA4EF1"/>
    <w:rsid w:val="00AA6173"/>
    <w:rsid w:val="00AA66C6"/>
    <w:rsid w:val="00AA6F23"/>
    <w:rsid w:val="00AA735D"/>
    <w:rsid w:val="00AB1426"/>
    <w:rsid w:val="00AB198E"/>
    <w:rsid w:val="00AB3ABC"/>
    <w:rsid w:val="00AB49BF"/>
    <w:rsid w:val="00AB59A2"/>
    <w:rsid w:val="00AB7A2F"/>
    <w:rsid w:val="00AD0D85"/>
    <w:rsid w:val="00AD142D"/>
    <w:rsid w:val="00AD32B2"/>
    <w:rsid w:val="00AD3B7A"/>
    <w:rsid w:val="00AD3CB4"/>
    <w:rsid w:val="00AD48E5"/>
    <w:rsid w:val="00AD76E2"/>
    <w:rsid w:val="00AE07F3"/>
    <w:rsid w:val="00AF2259"/>
    <w:rsid w:val="00AF283B"/>
    <w:rsid w:val="00AF356E"/>
    <w:rsid w:val="00AF3872"/>
    <w:rsid w:val="00AF423D"/>
    <w:rsid w:val="00AF513E"/>
    <w:rsid w:val="00AF6C57"/>
    <w:rsid w:val="00AF6E59"/>
    <w:rsid w:val="00B00DED"/>
    <w:rsid w:val="00B0133F"/>
    <w:rsid w:val="00B04C34"/>
    <w:rsid w:val="00B0504D"/>
    <w:rsid w:val="00B07064"/>
    <w:rsid w:val="00B102A0"/>
    <w:rsid w:val="00B10EF4"/>
    <w:rsid w:val="00B113EF"/>
    <w:rsid w:val="00B121C8"/>
    <w:rsid w:val="00B15524"/>
    <w:rsid w:val="00B2046E"/>
    <w:rsid w:val="00B20539"/>
    <w:rsid w:val="00B20AD9"/>
    <w:rsid w:val="00B21576"/>
    <w:rsid w:val="00B237FC"/>
    <w:rsid w:val="00B245B5"/>
    <w:rsid w:val="00B245E4"/>
    <w:rsid w:val="00B3011E"/>
    <w:rsid w:val="00B30958"/>
    <w:rsid w:val="00B30E2C"/>
    <w:rsid w:val="00B327F7"/>
    <w:rsid w:val="00B35749"/>
    <w:rsid w:val="00B364AA"/>
    <w:rsid w:val="00B369BD"/>
    <w:rsid w:val="00B36C73"/>
    <w:rsid w:val="00B37631"/>
    <w:rsid w:val="00B41614"/>
    <w:rsid w:val="00B423EC"/>
    <w:rsid w:val="00B42C9C"/>
    <w:rsid w:val="00B458E0"/>
    <w:rsid w:val="00B52903"/>
    <w:rsid w:val="00B52A5A"/>
    <w:rsid w:val="00B54F5C"/>
    <w:rsid w:val="00B561F5"/>
    <w:rsid w:val="00B565F7"/>
    <w:rsid w:val="00B57A3E"/>
    <w:rsid w:val="00B57EE7"/>
    <w:rsid w:val="00B60F7C"/>
    <w:rsid w:val="00B664A0"/>
    <w:rsid w:val="00B67540"/>
    <w:rsid w:val="00B676A5"/>
    <w:rsid w:val="00B67D30"/>
    <w:rsid w:val="00B67F40"/>
    <w:rsid w:val="00B72D1B"/>
    <w:rsid w:val="00B731E1"/>
    <w:rsid w:val="00B73F96"/>
    <w:rsid w:val="00B8023D"/>
    <w:rsid w:val="00B80CEB"/>
    <w:rsid w:val="00B80EAB"/>
    <w:rsid w:val="00B81AA8"/>
    <w:rsid w:val="00B81BEA"/>
    <w:rsid w:val="00B8200F"/>
    <w:rsid w:val="00B82F62"/>
    <w:rsid w:val="00B83358"/>
    <w:rsid w:val="00B838C3"/>
    <w:rsid w:val="00B86A6C"/>
    <w:rsid w:val="00B87F85"/>
    <w:rsid w:val="00B90D0D"/>
    <w:rsid w:val="00B928E5"/>
    <w:rsid w:val="00B947F3"/>
    <w:rsid w:val="00B95786"/>
    <w:rsid w:val="00B96584"/>
    <w:rsid w:val="00BA2F7F"/>
    <w:rsid w:val="00BA4E7D"/>
    <w:rsid w:val="00BA7E4F"/>
    <w:rsid w:val="00BB0BA0"/>
    <w:rsid w:val="00BB15AE"/>
    <w:rsid w:val="00BB23E8"/>
    <w:rsid w:val="00BB2B5D"/>
    <w:rsid w:val="00BB35E1"/>
    <w:rsid w:val="00BB4AFE"/>
    <w:rsid w:val="00BB5161"/>
    <w:rsid w:val="00BB5CB5"/>
    <w:rsid w:val="00BB6178"/>
    <w:rsid w:val="00BB7B90"/>
    <w:rsid w:val="00BC2071"/>
    <w:rsid w:val="00BC25B1"/>
    <w:rsid w:val="00BC4A81"/>
    <w:rsid w:val="00BC50A3"/>
    <w:rsid w:val="00BC5C1B"/>
    <w:rsid w:val="00BD2AE7"/>
    <w:rsid w:val="00BD59F5"/>
    <w:rsid w:val="00BD7167"/>
    <w:rsid w:val="00BD790C"/>
    <w:rsid w:val="00BE08D8"/>
    <w:rsid w:val="00BE124C"/>
    <w:rsid w:val="00BE1731"/>
    <w:rsid w:val="00BE2E7F"/>
    <w:rsid w:val="00BE5D3C"/>
    <w:rsid w:val="00BE6030"/>
    <w:rsid w:val="00BE6840"/>
    <w:rsid w:val="00BE7E57"/>
    <w:rsid w:val="00BF003B"/>
    <w:rsid w:val="00BF0688"/>
    <w:rsid w:val="00BF2860"/>
    <w:rsid w:val="00BF2935"/>
    <w:rsid w:val="00BF3329"/>
    <w:rsid w:val="00BF385D"/>
    <w:rsid w:val="00BF3C3F"/>
    <w:rsid w:val="00BF5D1E"/>
    <w:rsid w:val="00BF790C"/>
    <w:rsid w:val="00C04A09"/>
    <w:rsid w:val="00C06F0D"/>
    <w:rsid w:val="00C102D4"/>
    <w:rsid w:val="00C104D5"/>
    <w:rsid w:val="00C10B8A"/>
    <w:rsid w:val="00C112A0"/>
    <w:rsid w:val="00C1136C"/>
    <w:rsid w:val="00C12D67"/>
    <w:rsid w:val="00C139E8"/>
    <w:rsid w:val="00C1439E"/>
    <w:rsid w:val="00C1705E"/>
    <w:rsid w:val="00C17246"/>
    <w:rsid w:val="00C1773E"/>
    <w:rsid w:val="00C17F5F"/>
    <w:rsid w:val="00C20D88"/>
    <w:rsid w:val="00C22DF9"/>
    <w:rsid w:val="00C238A1"/>
    <w:rsid w:val="00C30044"/>
    <w:rsid w:val="00C30BCF"/>
    <w:rsid w:val="00C3136C"/>
    <w:rsid w:val="00C321DC"/>
    <w:rsid w:val="00C3482C"/>
    <w:rsid w:val="00C34EE3"/>
    <w:rsid w:val="00C34F74"/>
    <w:rsid w:val="00C35AF0"/>
    <w:rsid w:val="00C3792F"/>
    <w:rsid w:val="00C432FF"/>
    <w:rsid w:val="00C452C5"/>
    <w:rsid w:val="00C465A2"/>
    <w:rsid w:val="00C47473"/>
    <w:rsid w:val="00C50746"/>
    <w:rsid w:val="00C51E8C"/>
    <w:rsid w:val="00C54F03"/>
    <w:rsid w:val="00C60B06"/>
    <w:rsid w:val="00C611CA"/>
    <w:rsid w:val="00C6280A"/>
    <w:rsid w:val="00C629C5"/>
    <w:rsid w:val="00C62D4C"/>
    <w:rsid w:val="00C6486A"/>
    <w:rsid w:val="00C67014"/>
    <w:rsid w:val="00C71770"/>
    <w:rsid w:val="00C7279D"/>
    <w:rsid w:val="00C76987"/>
    <w:rsid w:val="00C7737F"/>
    <w:rsid w:val="00C77BF9"/>
    <w:rsid w:val="00C805EF"/>
    <w:rsid w:val="00C8533C"/>
    <w:rsid w:val="00C87A21"/>
    <w:rsid w:val="00C97C62"/>
    <w:rsid w:val="00CA5159"/>
    <w:rsid w:val="00CA7893"/>
    <w:rsid w:val="00CA791F"/>
    <w:rsid w:val="00CB2615"/>
    <w:rsid w:val="00CB417A"/>
    <w:rsid w:val="00CB481F"/>
    <w:rsid w:val="00CB7192"/>
    <w:rsid w:val="00CB7357"/>
    <w:rsid w:val="00CB7CC5"/>
    <w:rsid w:val="00CB7F1D"/>
    <w:rsid w:val="00CC0CF9"/>
    <w:rsid w:val="00CC1BBA"/>
    <w:rsid w:val="00CC2433"/>
    <w:rsid w:val="00CC3F19"/>
    <w:rsid w:val="00CC6FD7"/>
    <w:rsid w:val="00CD0A9A"/>
    <w:rsid w:val="00CD1832"/>
    <w:rsid w:val="00CD1AF6"/>
    <w:rsid w:val="00CD1B07"/>
    <w:rsid w:val="00CD219F"/>
    <w:rsid w:val="00CD67EE"/>
    <w:rsid w:val="00CD7340"/>
    <w:rsid w:val="00CD753E"/>
    <w:rsid w:val="00CD7F39"/>
    <w:rsid w:val="00CE0233"/>
    <w:rsid w:val="00CE1F74"/>
    <w:rsid w:val="00CE2012"/>
    <w:rsid w:val="00CE2EC4"/>
    <w:rsid w:val="00CE3E97"/>
    <w:rsid w:val="00CE6BDF"/>
    <w:rsid w:val="00CF0141"/>
    <w:rsid w:val="00CF264F"/>
    <w:rsid w:val="00CF298B"/>
    <w:rsid w:val="00CF4F5B"/>
    <w:rsid w:val="00CF7968"/>
    <w:rsid w:val="00D0718D"/>
    <w:rsid w:val="00D07FD2"/>
    <w:rsid w:val="00D100AB"/>
    <w:rsid w:val="00D110EE"/>
    <w:rsid w:val="00D1185B"/>
    <w:rsid w:val="00D11A7A"/>
    <w:rsid w:val="00D149A9"/>
    <w:rsid w:val="00D15B98"/>
    <w:rsid w:val="00D162E6"/>
    <w:rsid w:val="00D17B1E"/>
    <w:rsid w:val="00D2137B"/>
    <w:rsid w:val="00D24285"/>
    <w:rsid w:val="00D249BC"/>
    <w:rsid w:val="00D2620D"/>
    <w:rsid w:val="00D272AD"/>
    <w:rsid w:val="00D3047A"/>
    <w:rsid w:val="00D30B06"/>
    <w:rsid w:val="00D324EF"/>
    <w:rsid w:val="00D34B24"/>
    <w:rsid w:val="00D365A9"/>
    <w:rsid w:val="00D3717A"/>
    <w:rsid w:val="00D37674"/>
    <w:rsid w:val="00D40EC6"/>
    <w:rsid w:val="00D42558"/>
    <w:rsid w:val="00D438A3"/>
    <w:rsid w:val="00D45162"/>
    <w:rsid w:val="00D452DD"/>
    <w:rsid w:val="00D46AAA"/>
    <w:rsid w:val="00D46F06"/>
    <w:rsid w:val="00D47467"/>
    <w:rsid w:val="00D47A3B"/>
    <w:rsid w:val="00D503CC"/>
    <w:rsid w:val="00D50D48"/>
    <w:rsid w:val="00D51C58"/>
    <w:rsid w:val="00D54618"/>
    <w:rsid w:val="00D5519C"/>
    <w:rsid w:val="00D55A04"/>
    <w:rsid w:val="00D55E35"/>
    <w:rsid w:val="00D566FF"/>
    <w:rsid w:val="00D568CB"/>
    <w:rsid w:val="00D574AB"/>
    <w:rsid w:val="00D6092B"/>
    <w:rsid w:val="00D61677"/>
    <w:rsid w:val="00D62EC3"/>
    <w:rsid w:val="00D642DA"/>
    <w:rsid w:val="00D64DB3"/>
    <w:rsid w:val="00D659BA"/>
    <w:rsid w:val="00D700CD"/>
    <w:rsid w:val="00D704A2"/>
    <w:rsid w:val="00D71511"/>
    <w:rsid w:val="00D721B0"/>
    <w:rsid w:val="00D72578"/>
    <w:rsid w:val="00D7274C"/>
    <w:rsid w:val="00D72A00"/>
    <w:rsid w:val="00D74AB9"/>
    <w:rsid w:val="00D8019A"/>
    <w:rsid w:val="00D80280"/>
    <w:rsid w:val="00D802CD"/>
    <w:rsid w:val="00D821B5"/>
    <w:rsid w:val="00D843D7"/>
    <w:rsid w:val="00D84B25"/>
    <w:rsid w:val="00D84C21"/>
    <w:rsid w:val="00D84E5C"/>
    <w:rsid w:val="00D86242"/>
    <w:rsid w:val="00D86CB1"/>
    <w:rsid w:val="00D918AD"/>
    <w:rsid w:val="00D93FC7"/>
    <w:rsid w:val="00D95578"/>
    <w:rsid w:val="00D95C01"/>
    <w:rsid w:val="00D96797"/>
    <w:rsid w:val="00D9695C"/>
    <w:rsid w:val="00D96BAC"/>
    <w:rsid w:val="00D9766A"/>
    <w:rsid w:val="00DA106D"/>
    <w:rsid w:val="00DA1A2B"/>
    <w:rsid w:val="00DA27C0"/>
    <w:rsid w:val="00DA30D0"/>
    <w:rsid w:val="00DA417D"/>
    <w:rsid w:val="00DA4231"/>
    <w:rsid w:val="00DA4280"/>
    <w:rsid w:val="00DA4C18"/>
    <w:rsid w:val="00DA7A58"/>
    <w:rsid w:val="00DB05F2"/>
    <w:rsid w:val="00DB06F3"/>
    <w:rsid w:val="00DB0960"/>
    <w:rsid w:val="00DB3664"/>
    <w:rsid w:val="00DB75F2"/>
    <w:rsid w:val="00DC17D0"/>
    <w:rsid w:val="00DC1D82"/>
    <w:rsid w:val="00DC4929"/>
    <w:rsid w:val="00DC55DC"/>
    <w:rsid w:val="00DC5C3B"/>
    <w:rsid w:val="00DC68C1"/>
    <w:rsid w:val="00DC6FD6"/>
    <w:rsid w:val="00DD05F7"/>
    <w:rsid w:val="00DD10A4"/>
    <w:rsid w:val="00DD32AB"/>
    <w:rsid w:val="00DD39CD"/>
    <w:rsid w:val="00DE1AD1"/>
    <w:rsid w:val="00DE3A89"/>
    <w:rsid w:val="00DE43A2"/>
    <w:rsid w:val="00DE5783"/>
    <w:rsid w:val="00DE6280"/>
    <w:rsid w:val="00DE7647"/>
    <w:rsid w:val="00DF2B3C"/>
    <w:rsid w:val="00DF3371"/>
    <w:rsid w:val="00DF5A4C"/>
    <w:rsid w:val="00E00E15"/>
    <w:rsid w:val="00E018EB"/>
    <w:rsid w:val="00E0260E"/>
    <w:rsid w:val="00E03A77"/>
    <w:rsid w:val="00E04AD9"/>
    <w:rsid w:val="00E06DF8"/>
    <w:rsid w:val="00E07DED"/>
    <w:rsid w:val="00E10903"/>
    <w:rsid w:val="00E12586"/>
    <w:rsid w:val="00E13CA3"/>
    <w:rsid w:val="00E15FAE"/>
    <w:rsid w:val="00E205D2"/>
    <w:rsid w:val="00E21B17"/>
    <w:rsid w:val="00E22086"/>
    <w:rsid w:val="00E22655"/>
    <w:rsid w:val="00E23685"/>
    <w:rsid w:val="00E2434F"/>
    <w:rsid w:val="00E243C5"/>
    <w:rsid w:val="00E24F8F"/>
    <w:rsid w:val="00E31FE9"/>
    <w:rsid w:val="00E32A71"/>
    <w:rsid w:val="00E3398D"/>
    <w:rsid w:val="00E3473C"/>
    <w:rsid w:val="00E3585A"/>
    <w:rsid w:val="00E436DB"/>
    <w:rsid w:val="00E46AEA"/>
    <w:rsid w:val="00E4730C"/>
    <w:rsid w:val="00E50B1F"/>
    <w:rsid w:val="00E54D3F"/>
    <w:rsid w:val="00E567D5"/>
    <w:rsid w:val="00E56CB1"/>
    <w:rsid w:val="00E576F2"/>
    <w:rsid w:val="00E60274"/>
    <w:rsid w:val="00E613A7"/>
    <w:rsid w:val="00E62763"/>
    <w:rsid w:val="00E64CB3"/>
    <w:rsid w:val="00E663AA"/>
    <w:rsid w:val="00E70197"/>
    <w:rsid w:val="00E741CC"/>
    <w:rsid w:val="00E74470"/>
    <w:rsid w:val="00E750D2"/>
    <w:rsid w:val="00E806D9"/>
    <w:rsid w:val="00E81FDB"/>
    <w:rsid w:val="00E82045"/>
    <w:rsid w:val="00E821E8"/>
    <w:rsid w:val="00E83BFB"/>
    <w:rsid w:val="00E849F6"/>
    <w:rsid w:val="00E84EE2"/>
    <w:rsid w:val="00E86901"/>
    <w:rsid w:val="00E872B2"/>
    <w:rsid w:val="00E93074"/>
    <w:rsid w:val="00E93530"/>
    <w:rsid w:val="00E93A19"/>
    <w:rsid w:val="00E96360"/>
    <w:rsid w:val="00E96397"/>
    <w:rsid w:val="00EA097A"/>
    <w:rsid w:val="00EA0F49"/>
    <w:rsid w:val="00EA1A02"/>
    <w:rsid w:val="00EA3772"/>
    <w:rsid w:val="00EA386B"/>
    <w:rsid w:val="00EA79C8"/>
    <w:rsid w:val="00EB1173"/>
    <w:rsid w:val="00EB36E0"/>
    <w:rsid w:val="00EB39A3"/>
    <w:rsid w:val="00EB535A"/>
    <w:rsid w:val="00EB7C52"/>
    <w:rsid w:val="00EC04E5"/>
    <w:rsid w:val="00EC0DAB"/>
    <w:rsid w:val="00EC396F"/>
    <w:rsid w:val="00EC4735"/>
    <w:rsid w:val="00EC5818"/>
    <w:rsid w:val="00EC7590"/>
    <w:rsid w:val="00EC7BDF"/>
    <w:rsid w:val="00ED1849"/>
    <w:rsid w:val="00ED1E56"/>
    <w:rsid w:val="00ED1EE6"/>
    <w:rsid w:val="00ED2F3D"/>
    <w:rsid w:val="00ED31AB"/>
    <w:rsid w:val="00ED5207"/>
    <w:rsid w:val="00ED7B25"/>
    <w:rsid w:val="00EE0362"/>
    <w:rsid w:val="00EE1918"/>
    <w:rsid w:val="00EE512D"/>
    <w:rsid w:val="00EF09C1"/>
    <w:rsid w:val="00EF15F6"/>
    <w:rsid w:val="00EF193C"/>
    <w:rsid w:val="00EF1A99"/>
    <w:rsid w:val="00EF34BC"/>
    <w:rsid w:val="00EF352D"/>
    <w:rsid w:val="00EF6A43"/>
    <w:rsid w:val="00F0194B"/>
    <w:rsid w:val="00F02A15"/>
    <w:rsid w:val="00F02BBF"/>
    <w:rsid w:val="00F033BB"/>
    <w:rsid w:val="00F05046"/>
    <w:rsid w:val="00F06EE8"/>
    <w:rsid w:val="00F07994"/>
    <w:rsid w:val="00F1354E"/>
    <w:rsid w:val="00F1532B"/>
    <w:rsid w:val="00F20290"/>
    <w:rsid w:val="00F22125"/>
    <w:rsid w:val="00F22A3D"/>
    <w:rsid w:val="00F23CBC"/>
    <w:rsid w:val="00F263BE"/>
    <w:rsid w:val="00F273EB"/>
    <w:rsid w:val="00F30EB4"/>
    <w:rsid w:val="00F32D06"/>
    <w:rsid w:val="00F35B0D"/>
    <w:rsid w:val="00F3657C"/>
    <w:rsid w:val="00F4158F"/>
    <w:rsid w:val="00F44BE2"/>
    <w:rsid w:val="00F46989"/>
    <w:rsid w:val="00F47AD4"/>
    <w:rsid w:val="00F50BD3"/>
    <w:rsid w:val="00F520DE"/>
    <w:rsid w:val="00F52C29"/>
    <w:rsid w:val="00F5412F"/>
    <w:rsid w:val="00F55F6E"/>
    <w:rsid w:val="00F578B9"/>
    <w:rsid w:val="00F60E85"/>
    <w:rsid w:val="00F61FBC"/>
    <w:rsid w:val="00F641D9"/>
    <w:rsid w:val="00F6457D"/>
    <w:rsid w:val="00F6534F"/>
    <w:rsid w:val="00F673A5"/>
    <w:rsid w:val="00F674E1"/>
    <w:rsid w:val="00F67B97"/>
    <w:rsid w:val="00F67FD0"/>
    <w:rsid w:val="00F71E94"/>
    <w:rsid w:val="00F72D17"/>
    <w:rsid w:val="00F74B44"/>
    <w:rsid w:val="00F80FB6"/>
    <w:rsid w:val="00F81FD7"/>
    <w:rsid w:val="00F82F58"/>
    <w:rsid w:val="00F83DF2"/>
    <w:rsid w:val="00F8525E"/>
    <w:rsid w:val="00F86A52"/>
    <w:rsid w:val="00F87C24"/>
    <w:rsid w:val="00F914F5"/>
    <w:rsid w:val="00F931B7"/>
    <w:rsid w:val="00F931C2"/>
    <w:rsid w:val="00F9349E"/>
    <w:rsid w:val="00F94EAE"/>
    <w:rsid w:val="00F9536B"/>
    <w:rsid w:val="00F97778"/>
    <w:rsid w:val="00FA00F0"/>
    <w:rsid w:val="00FA1C11"/>
    <w:rsid w:val="00FA1C56"/>
    <w:rsid w:val="00FA7586"/>
    <w:rsid w:val="00FB2385"/>
    <w:rsid w:val="00FB6AE0"/>
    <w:rsid w:val="00FC2A88"/>
    <w:rsid w:val="00FC3D1D"/>
    <w:rsid w:val="00FC691D"/>
    <w:rsid w:val="00FD0BD0"/>
    <w:rsid w:val="00FD2DCD"/>
    <w:rsid w:val="00FD434F"/>
    <w:rsid w:val="00FD73B9"/>
    <w:rsid w:val="00FE17C7"/>
    <w:rsid w:val="00FE3F67"/>
    <w:rsid w:val="00FE4896"/>
    <w:rsid w:val="00FE4D07"/>
    <w:rsid w:val="00FE6C06"/>
    <w:rsid w:val="00FE75D9"/>
    <w:rsid w:val="00FE7DD0"/>
    <w:rsid w:val="00FF093B"/>
    <w:rsid w:val="00FF2C1B"/>
    <w:rsid w:val="00FF4124"/>
    <w:rsid w:val="00FF45B8"/>
    <w:rsid w:val="00FF4F62"/>
    <w:rsid w:val="088C7715"/>
    <w:rsid w:val="0C825C0B"/>
    <w:rsid w:val="11786F8C"/>
    <w:rsid w:val="12E509CA"/>
    <w:rsid w:val="18E85D7F"/>
    <w:rsid w:val="1A0D0BC6"/>
    <w:rsid w:val="1B7B0780"/>
    <w:rsid w:val="27215E05"/>
    <w:rsid w:val="2C2A750F"/>
    <w:rsid w:val="304038BC"/>
    <w:rsid w:val="31224084"/>
    <w:rsid w:val="338C2A6F"/>
    <w:rsid w:val="33E9276F"/>
    <w:rsid w:val="38104F22"/>
    <w:rsid w:val="3C70238E"/>
    <w:rsid w:val="41461F70"/>
    <w:rsid w:val="41AA798C"/>
    <w:rsid w:val="428C5DDC"/>
    <w:rsid w:val="439318A1"/>
    <w:rsid w:val="47981A6D"/>
    <w:rsid w:val="51953730"/>
    <w:rsid w:val="555F3746"/>
    <w:rsid w:val="576F449A"/>
    <w:rsid w:val="59C74864"/>
    <w:rsid w:val="5B072438"/>
    <w:rsid w:val="5BE02406"/>
    <w:rsid w:val="5CEF2963"/>
    <w:rsid w:val="62D56CCA"/>
    <w:rsid w:val="665C3D7B"/>
    <w:rsid w:val="6D1E429E"/>
    <w:rsid w:val="6FFC4A15"/>
    <w:rsid w:val="762078BB"/>
    <w:rsid w:val="78062E2F"/>
    <w:rsid w:val="7D870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1" fillcolor="white">
      <v:fill color="white"/>
      <v:textbox inset="5.85pt,.7pt,5.85pt,.7pt"/>
    </o:shapedefaults>
    <o:shapelayout v:ext="edit">
      <o:idmap v:ext="edit" data="2"/>
    </o:shapelayout>
  </w:shapeDefaults>
  <w:decimalSymbol w:val="."/>
  <w:listSeparator w:val=","/>
  <w14:docId w14:val="410A0800"/>
  <w15:chartTrackingRefBased/>
  <w15:docId w15:val="{4ACA1128-1D94-4968-90EB-1FEBF898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Pr>
      <w:kern w:val="2"/>
      <w:sz w:val="21"/>
      <w:szCs w:val="24"/>
    </w:rPr>
  </w:style>
  <w:style w:type="character" w:customStyle="1" w:styleId="a5">
    <w:name w:val="吹き出し (文字)"/>
    <w:link w:val="a6"/>
    <w:rPr>
      <w:rFonts w:ascii="Arial" w:eastAsia="ＭＳ ゴシック" w:hAnsi="Arial" w:cs="Times New Roman"/>
      <w:kern w:val="2"/>
      <w:sz w:val="18"/>
      <w:szCs w:val="18"/>
    </w:rPr>
  </w:style>
  <w:style w:type="character" w:customStyle="1" w:styleId="a7">
    <w:name w:val="ヘッダー (文字)"/>
    <w:link w:val="a8"/>
    <w:uiPriority w:val="99"/>
    <w:rPr>
      <w:kern w:val="2"/>
      <w:sz w:val="21"/>
      <w:szCs w:val="24"/>
    </w:rPr>
  </w:style>
  <w:style w:type="paragraph" w:styleId="a4">
    <w:name w:val="footer"/>
    <w:basedOn w:val="a"/>
    <w:link w:val="a3"/>
    <w:uiPriority w:val="99"/>
    <w:pPr>
      <w:tabs>
        <w:tab w:val="center" w:pos="4252"/>
        <w:tab w:val="right" w:pos="8504"/>
      </w:tabs>
      <w:snapToGrid w:val="0"/>
    </w:pPr>
  </w:style>
  <w:style w:type="paragraph" w:styleId="a9">
    <w:name w:val="Closing"/>
    <w:basedOn w:val="a"/>
    <w:pPr>
      <w:jc w:val="right"/>
    </w:pPr>
    <w:rPr>
      <w:sz w:val="24"/>
    </w:rPr>
  </w:style>
  <w:style w:type="paragraph" w:styleId="a8">
    <w:name w:val="header"/>
    <w:basedOn w:val="a"/>
    <w:link w:val="a7"/>
    <w:uiPriority w:val="99"/>
    <w:pPr>
      <w:tabs>
        <w:tab w:val="center" w:pos="4252"/>
        <w:tab w:val="right" w:pos="8504"/>
      </w:tabs>
      <w:snapToGrid w:val="0"/>
    </w:pPr>
  </w:style>
  <w:style w:type="paragraph" w:styleId="a6">
    <w:name w:val="Balloon Text"/>
    <w:basedOn w:val="a"/>
    <w:link w:val="a5"/>
    <w:rPr>
      <w:rFonts w:ascii="Arial" w:eastAsia="ＭＳ ゴシック" w:hAnsi="Arial"/>
      <w:sz w:val="18"/>
      <w:szCs w:val="18"/>
    </w:rPr>
  </w:style>
  <w:style w:type="paragraph" w:styleId="Web">
    <w:name w:val="Normal (Web)"/>
    <w:basedOn w:val="a"/>
    <w:rPr>
      <w:rFonts w:ascii="Times New Roman" w:hAnsi="Times New Roman"/>
      <w:sz w:val="24"/>
    </w:rPr>
  </w:style>
  <w:style w:type="paragraph" w:styleId="aa">
    <w:name w:val="Note Heading"/>
    <w:basedOn w:val="a"/>
    <w:next w:val="a"/>
    <w:pPr>
      <w:jc w:val="center"/>
    </w:pPr>
    <w:rPr>
      <w:sz w:val="24"/>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B364AA"/>
    <w:rPr>
      <w:sz w:val="18"/>
      <w:szCs w:val="18"/>
    </w:rPr>
  </w:style>
  <w:style w:type="paragraph" w:styleId="ad">
    <w:name w:val="annotation text"/>
    <w:basedOn w:val="a"/>
    <w:link w:val="ae"/>
    <w:rsid w:val="00B364AA"/>
    <w:pPr>
      <w:jc w:val="left"/>
    </w:pPr>
  </w:style>
  <w:style w:type="character" w:customStyle="1" w:styleId="ae">
    <w:name w:val="コメント文字列 (文字)"/>
    <w:link w:val="ad"/>
    <w:rsid w:val="00B364AA"/>
    <w:rPr>
      <w:kern w:val="2"/>
      <w:sz w:val="21"/>
      <w:szCs w:val="24"/>
    </w:rPr>
  </w:style>
  <w:style w:type="paragraph" w:styleId="af">
    <w:name w:val="annotation subject"/>
    <w:basedOn w:val="ad"/>
    <w:next w:val="ad"/>
    <w:link w:val="af0"/>
    <w:rsid w:val="00B364AA"/>
    <w:rPr>
      <w:b/>
      <w:bCs/>
    </w:rPr>
  </w:style>
  <w:style w:type="character" w:customStyle="1" w:styleId="af0">
    <w:name w:val="コメント内容 (文字)"/>
    <w:link w:val="af"/>
    <w:rsid w:val="00B364A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7F7C-2EB3-4EA2-8F72-1D44BD70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中ウォークん意匠承認申請書</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ウォークん意匠承認申請書</dc:title>
  <dc:subject/>
  <dc:creator>札幌市中央区</dc:creator>
  <cp:keywords/>
  <cp:lastModifiedBy>斉藤 崇幸</cp:lastModifiedBy>
  <cp:revision>12</cp:revision>
  <cp:lastPrinted>2025-09-17T06:34:00Z</cp:lastPrinted>
  <dcterms:created xsi:type="dcterms:W3CDTF">2024-12-10T02:11:00Z</dcterms:created>
  <dcterms:modified xsi:type="dcterms:W3CDTF">2025-09-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